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3A190234" w14:textId="77777777" w:rsidTr="00467E6D">
        <w:trPr>
          <w:trHeight w:val="686"/>
        </w:trPr>
        <w:tc>
          <w:tcPr>
            <w:tcW w:w="5210" w:type="dxa"/>
          </w:tcPr>
          <w:p w14:paraId="789BE536" w14:textId="77777777" w:rsidR="0026577E" w:rsidRPr="008504FB" w:rsidRDefault="0026577E" w:rsidP="00467E6D">
            <w:pPr>
              <w:rPr>
                <w:highlight w:val="green"/>
              </w:rPr>
            </w:pPr>
          </w:p>
        </w:tc>
        <w:tc>
          <w:tcPr>
            <w:tcW w:w="4997" w:type="dxa"/>
          </w:tcPr>
          <w:p w14:paraId="0FB5520A" w14:textId="77777777" w:rsidR="0026577E" w:rsidRPr="008504FB" w:rsidRDefault="0026577E" w:rsidP="00467E6D">
            <w:pPr>
              <w:rPr>
                <w:highlight w:val="green"/>
              </w:rPr>
            </w:pPr>
          </w:p>
        </w:tc>
      </w:tr>
      <w:tr w:rsidR="0026577E" w:rsidRPr="008504FB" w14:paraId="14E9146D" w14:textId="77777777" w:rsidTr="00467E6D">
        <w:trPr>
          <w:trHeight w:val="1986"/>
        </w:trPr>
        <w:tc>
          <w:tcPr>
            <w:tcW w:w="10207" w:type="dxa"/>
            <w:gridSpan w:val="2"/>
          </w:tcPr>
          <w:p w14:paraId="6C76640C"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7E5DEB" w14:paraId="3120E032" w14:textId="77777777" w:rsidTr="00467E6D">
        <w:trPr>
          <w:trHeight w:val="3389"/>
        </w:trPr>
        <w:tc>
          <w:tcPr>
            <w:tcW w:w="10207" w:type="dxa"/>
            <w:gridSpan w:val="2"/>
          </w:tcPr>
          <w:p w14:paraId="4CC15B02" w14:textId="77777777" w:rsidR="0026577E" w:rsidRPr="007E5DEB" w:rsidRDefault="0026577E" w:rsidP="00AB2A53">
            <w:pPr>
              <w:spacing w:before="600"/>
              <w:jc w:val="center"/>
              <w:rPr>
                <w:rFonts w:eastAsia="Arial"/>
                <w:b/>
                <w:szCs w:val="22"/>
              </w:rPr>
            </w:pPr>
            <w:r w:rsidRPr="007E5DEB">
              <w:rPr>
                <w:rFonts w:eastAsia="Arial"/>
                <w:b/>
                <w:szCs w:val="22"/>
              </w:rPr>
              <w:t xml:space="preserve">OBJET : </w:t>
            </w:r>
            <w:sdt>
              <w:sdtPr>
                <w:rPr>
                  <w:rFonts w:eastAsia="Arial"/>
                  <w:b/>
                  <w:szCs w:val="22"/>
                </w:rPr>
                <w:id w:val="1670903615"/>
                <w:placeholder>
                  <w:docPart w:val="DD485EB63A7541CA8010B29C339F0D14"/>
                </w:placeholder>
              </w:sdtPr>
              <w:sdtEndPr/>
              <w:sdtContent>
                <w:r w:rsidR="007E5DEB" w:rsidRPr="007E5DEB">
                  <w:rPr>
                    <w:b/>
                    <w:sz w:val="24"/>
                  </w:rPr>
                  <w:t>Fourniture de petits matériels électriques et consommables scéniques pour les différents sites de la BnF.</w:t>
                </w:r>
              </w:sdtContent>
            </w:sdt>
          </w:p>
          <w:p w14:paraId="30CD4B85" w14:textId="77777777" w:rsidR="0026577E" w:rsidRPr="007E5DEB" w:rsidRDefault="0026577E" w:rsidP="00467E6D">
            <w:pPr>
              <w:jc w:val="center"/>
              <w:rPr>
                <w:rFonts w:eastAsia="Arial"/>
                <w:b/>
                <w:sz w:val="32"/>
                <w:szCs w:val="28"/>
              </w:rPr>
            </w:pPr>
          </w:p>
          <w:p w14:paraId="4ED70774" w14:textId="77777777" w:rsidR="0026577E" w:rsidRPr="007E5DEB" w:rsidRDefault="0026577E" w:rsidP="00AB2A53">
            <w:pPr>
              <w:spacing w:before="1920"/>
              <w:jc w:val="right"/>
              <w:rPr>
                <w:b/>
              </w:rPr>
            </w:pPr>
            <w:r w:rsidRPr="007E5DEB">
              <w:rPr>
                <w:b/>
              </w:rPr>
              <w:t xml:space="preserve">Dépôt électronique obligatoire </w:t>
            </w:r>
          </w:p>
          <w:p w14:paraId="2A45DAB0" w14:textId="77777777" w:rsidR="0026577E" w:rsidRPr="007E5DEB" w:rsidRDefault="0026577E" w:rsidP="00467E6D">
            <w:pPr>
              <w:jc w:val="right"/>
              <w:rPr>
                <w:rFonts w:eastAsia="Arial"/>
                <w:b/>
              </w:rPr>
            </w:pPr>
            <w:r w:rsidRPr="007E5DEB">
              <w:rPr>
                <w:rFonts w:eastAsia="Arial"/>
                <w:b/>
              </w:rPr>
              <w:t xml:space="preserve">Date limite de réception des offres : </w:t>
            </w:r>
          </w:p>
          <w:p w14:paraId="54E35AD7" w14:textId="4EFDBC1E" w:rsidR="0026577E" w:rsidRPr="007E5DEB" w:rsidRDefault="00DA62A5" w:rsidP="00467E6D">
            <w:pPr>
              <w:jc w:val="right"/>
              <w:rPr>
                <w:rFonts w:eastAsia="Arial"/>
                <w:b/>
                <w:sz w:val="32"/>
                <w:szCs w:val="28"/>
              </w:rPr>
            </w:pPr>
            <w:sdt>
              <w:sdtPr>
                <w:rPr>
                  <w:rFonts w:eastAsia="Arial"/>
                  <w:b/>
                </w:rPr>
                <w:id w:val="929619073"/>
                <w:placeholder>
                  <w:docPart w:val="59DC02D23AA74A6A9B617EEBE93B577F"/>
                </w:placeholder>
                <w:date w:fullDate="2025-10-28T00:00:00Z">
                  <w:dateFormat w:val="dddd d MMMM yyyy"/>
                  <w:lid w:val="fr-FR"/>
                  <w:storeMappedDataAs w:val="dateTime"/>
                  <w:calendar w:val="gregorian"/>
                </w:date>
              </w:sdtPr>
              <w:sdtEndPr/>
              <w:sdtContent>
                <w:proofErr w:type="gramStart"/>
                <w:r w:rsidR="009867E8">
                  <w:rPr>
                    <w:rFonts w:eastAsia="Arial"/>
                    <w:b/>
                  </w:rPr>
                  <w:t>mardi</w:t>
                </w:r>
                <w:proofErr w:type="gramEnd"/>
                <w:r w:rsidR="009867E8">
                  <w:rPr>
                    <w:rFonts w:eastAsia="Arial"/>
                    <w:b/>
                  </w:rPr>
                  <w:t xml:space="preserve"> 28 octobre 2025</w:t>
                </w:r>
              </w:sdtContent>
            </w:sdt>
            <w:r w:rsidR="0026577E" w:rsidRPr="007E5DEB">
              <w:rPr>
                <w:rFonts w:eastAsia="Arial"/>
                <w:b/>
              </w:rPr>
              <w:t xml:space="preserve"> à 16h00</w:t>
            </w:r>
          </w:p>
        </w:tc>
      </w:tr>
    </w:tbl>
    <w:p w14:paraId="55459BD4"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6A7800A9"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18BE3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5507CF61" w14:textId="77777777" w:rsidR="0026577E" w:rsidRPr="008504FB" w:rsidRDefault="0026577E" w:rsidP="0026577E">
      <w:r w:rsidRPr="008504FB">
        <w:t>La présente procédure a pour objet</w:t>
      </w:r>
      <w:r w:rsidR="007E5DEB">
        <w:t xml:space="preserve"> la </w:t>
      </w:r>
      <w:r w:rsidR="007E5DEB" w:rsidRPr="00BC537A">
        <w:t>fourniture de petits matériels électriques et consommables scéniques.</w:t>
      </w:r>
    </w:p>
    <w:p w14:paraId="27AB9BC6" w14:textId="77777777" w:rsidR="0026577E" w:rsidRPr="008504FB" w:rsidRDefault="0026577E" w:rsidP="0026577E">
      <w:r w:rsidRPr="008504FB">
        <w:t>Le présent règlement de la consultation fixe les modalités de la consultation. Les candidats sont tenus de respecter les règles qui y figurent.</w:t>
      </w:r>
    </w:p>
    <w:p w14:paraId="7D83C51B"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32D9644" w14:textId="77777777" w:rsidR="0026577E" w:rsidRPr="008504FB" w:rsidRDefault="0026577E" w:rsidP="0026577E">
      <w:r w:rsidRPr="008504FB">
        <w:t>Le marché est conclu à prix unitaires.</w:t>
      </w:r>
    </w:p>
    <w:p w14:paraId="46EA997A"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310EB0F1"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1BA6DC4E" w14:textId="77777777" w:rsidR="0026577E" w:rsidRPr="008504FB" w:rsidRDefault="0026577E" w:rsidP="0026577E">
      <w:r w:rsidRPr="008504FB">
        <w:t>Les variantes ne sont pas autorisées.</w:t>
      </w:r>
    </w:p>
    <w:p w14:paraId="6B5E4C2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1B9BD693" w14:textId="77777777" w:rsidR="0026577E" w:rsidRPr="008504FB" w:rsidRDefault="0026577E" w:rsidP="0026577E">
      <w:r w:rsidRPr="008504FB">
        <w:t>Les prestations ne sont pas décomposées en tranches.</w:t>
      </w:r>
    </w:p>
    <w:p w14:paraId="4483829E"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0436D09A" w14:textId="77777777" w:rsidR="00EB51A1" w:rsidRDefault="0026577E" w:rsidP="0026577E">
      <w:pPr>
        <w:rPr>
          <w:color w:val="FF0000"/>
        </w:rPr>
      </w:pPr>
      <w:r w:rsidRPr="008504FB">
        <w:t>Les prestations ne sont pas alloties</w:t>
      </w:r>
      <w:r w:rsidR="007E5DEB">
        <w:t xml:space="preserve"> au vu de la nature des prestations. </w:t>
      </w:r>
    </w:p>
    <w:p w14:paraId="45ED5852"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3D621A5B" w14:textId="77777777" w:rsidR="0026577E" w:rsidRPr="007671B4" w:rsidRDefault="007671B4" w:rsidP="007671B4">
      <w:pPr>
        <w:pStyle w:val="Titre2"/>
        <w:rPr>
          <w:rFonts w:ascii="Times New Roman" w:hAnsi="Times New Roman"/>
        </w:rPr>
      </w:pPr>
      <w:r w:rsidRPr="007671B4">
        <w:rPr>
          <w:rFonts w:ascii="Times New Roman" w:hAnsi="Times New Roman"/>
        </w:rPr>
        <w:t>Durée du marché</w:t>
      </w:r>
    </w:p>
    <w:p w14:paraId="7799E35B" w14:textId="77777777" w:rsidR="007671B4" w:rsidRPr="007E5DEB" w:rsidRDefault="007E5DEB" w:rsidP="0026577E">
      <w:r>
        <w:t>La</w:t>
      </w:r>
      <w:r w:rsidRPr="00DC624B">
        <w:t xml:space="preserve"> </w:t>
      </w:r>
      <w:r w:rsidRPr="00CD33B5">
        <w:t>durée du marché</w:t>
      </w:r>
      <w:r w:rsidRPr="00CD33B5">
        <w:rPr>
          <w:color w:val="FF0000"/>
        </w:rPr>
        <w:t xml:space="preserve"> </w:t>
      </w:r>
      <w:r w:rsidRPr="00CD33B5">
        <w:t>est d’un (1) an à compter de sa date de notification. Le marché est reconductible tacitement trois (3) fois maximum pour des périodes de douze (12) mois chacune, sauf dénonciation par la BnF trois (3) mois avant la fin de la période annuelle en cours par lettre recommandée avec accusé de réception.</w:t>
      </w:r>
    </w:p>
    <w:p w14:paraId="65B41324" w14:textId="77777777" w:rsidR="007671B4" w:rsidRDefault="007671B4" w:rsidP="007671B4">
      <w:pPr>
        <w:pStyle w:val="Titre2"/>
        <w:rPr>
          <w:rFonts w:ascii="Times New Roman" w:hAnsi="Times New Roman"/>
        </w:rPr>
      </w:pPr>
      <w:r w:rsidRPr="007671B4">
        <w:rPr>
          <w:rFonts w:ascii="Times New Roman" w:hAnsi="Times New Roman"/>
        </w:rPr>
        <w:t>Délai d’exécution</w:t>
      </w:r>
      <w:r w:rsidR="007E5DEB">
        <w:rPr>
          <w:rFonts w:ascii="Times New Roman" w:hAnsi="Times New Roman"/>
        </w:rPr>
        <w:t xml:space="preserve"> des bons de commandes</w:t>
      </w:r>
      <w:r w:rsidRPr="007671B4">
        <w:rPr>
          <w:rFonts w:ascii="Times New Roman" w:hAnsi="Times New Roman"/>
        </w:rPr>
        <w:t xml:space="preserve"> </w:t>
      </w:r>
    </w:p>
    <w:p w14:paraId="484F3A4C" w14:textId="77777777" w:rsidR="007E5DEB" w:rsidRDefault="007E5DEB" w:rsidP="007E5DEB">
      <w:r>
        <w:t>Les bons de commande seront notifiés pendant la durée de validité des accords-cadres.</w:t>
      </w:r>
    </w:p>
    <w:p w14:paraId="227C56DE" w14:textId="77777777" w:rsidR="007671B4" w:rsidRPr="007E5DEB" w:rsidRDefault="007E5DEB" w:rsidP="007671B4">
      <w:r w:rsidRPr="007D207A">
        <w:t>Ils sont exécutoires, mêmes après la fin des délais contractuels des accords-cadres jusqu’à leur exécution complète dans la limite d’un mois après la fin</w:t>
      </w:r>
      <w:r>
        <w:t xml:space="preserve"> de l’accord-cadre.</w:t>
      </w:r>
    </w:p>
    <w:p w14:paraId="171D53A6"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5B1EC857"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46F8A4EC" w14:textId="77777777" w:rsidR="0026577E" w:rsidRPr="008504FB" w:rsidRDefault="0026577E" w:rsidP="0026577E">
      <w:r w:rsidRPr="008504FB">
        <w:t xml:space="preserve">La présente consultation est passée sous la forme d’une procédure adaptée, en application des articles L. 2123-1 et R. 2123-1 du Code de la commande publique. </w:t>
      </w:r>
    </w:p>
    <w:p w14:paraId="4BDBBA1D"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477FD635"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0E4989C5" w14:textId="77777777" w:rsidR="0026577E" w:rsidRPr="008504FB" w:rsidRDefault="0026577E" w:rsidP="0026577E">
      <w:r w:rsidRPr="008504FB">
        <w:lastRenderedPageBreak/>
        <w:t xml:space="preserve">L’un des membres du groupement devra être désigné comme mandataire du groupement. </w:t>
      </w:r>
      <w:r w:rsidR="00CC115A">
        <w:t xml:space="preserve">En </w:t>
      </w:r>
      <w:r w:rsidRPr="008504FB">
        <w:t>cas de candidatures groupées, le mandataire assure la sécurité et l'authenticité des informations transmises au nom des membres du groupement.</w:t>
      </w:r>
    </w:p>
    <w:p w14:paraId="36370E3A" w14:textId="77777777"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14:paraId="7929A1BB" w14:textId="77777777"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14:paraId="4D2E7AE5" w14:textId="77777777" w:rsidR="0026577E" w:rsidRPr="008504FB" w:rsidRDefault="0026577E" w:rsidP="0026577E">
      <w:r w:rsidRPr="008504FB">
        <w:t xml:space="preserve">Au stade de l’attribution, le groupement devra impérativement être conjoint avec solidarité du </w:t>
      </w:r>
      <w:r w:rsidRPr="007E5DEB">
        <w:t>mandataire ou solidaire</w:t>
      </w:r>
      <w:r w:rsidRPr="008504FB">
        <w:t>.</w:t>
      </w:r>
    </w:p>
    <w:p w14:paraId="0B2D75B1"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6A08BA40" w14:textId="77777777" w:rsidR="0026577E" w:rsidRPr="008504FB" w:rsidRDefault="0026577E" w:rsidP="0026577E">
      <w:r w:rsidRPr="008504FB">
        <w:t>Le pouvoir adjudicateur responsable de l'organisation de la procédure est :</w:t>
      </w:r>
    </w:p>
    <w:p w14:paraId="6BDE16DE" w14:textId="77777777" w:rsidR="0026577E" w:rsidRPr="008504FB" w:rsidRDefault="0026577E" w:rsidP="00AB2A53">
      <w:pPr>
        <w:spacing w:before="0" w:after="0"/>
        <w:jc w:val="center"/>
      </w:pPr>
      <w:r w:rsidRPr="008504FB">
        <w:t>La Bibliothèque nationale de France (BnF)</w:t>
      </w:r>
    </w:p>
    <w:p w14:paraId="422038E3"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69332837" w14:textId="77777777" w:rsidR="0026577E" w:rsidRPr="008504FB" w:rsidRDefault="0026577E" w:rsidP="00AB2A53">
      <w:pPr>
        <w:spacing w:before="0" w:after="0"/>
        <w:jc w:val="center"/>
      </w:pPr>
      <w:r w:rsidRPr="008504FB">
        <w:t>75706 PARIS Cedex 13</w:t>
      </w:r>
    </w:p>
    <w:p w14:paraId="6A9AB852" w14:textId="77777777" w:rsidR="0026577E" w:rsidRPr="008504FB" w:rsidRDefault="0026577E" w:rsidP="00AB2A53">
      <w:pPr>
        <w:spacing w:before="0" w:after="0"/>
        <w:jc w:val="center"/>
        <w:rPr>
          <w:b/>
        </w:rPr>
      </w:pPr>
      <w:r w:rsidRPr="008504FB">
        <w:t>Téléphone. : 01.53.79.42.37</w:t>
      </w:r>
    </w:p>
    <w:p w14:paraId="4C9E02AC"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64D95500" w14:textId="77777777" w:rsidR="0026577E" w:rsidRDefault="0026577E" w:rsidP="0026577E">
      <w:r w:rsidRPr="008504FB">
        <w:t>Le délai de validité des offres est fixé à cinq (5) mois à compter de la date limite de remise des propo</w:t>
      </w:r>
      <w:r w:rsidRPr="007E5DEB">
        <w:t>sitions</w:t>
      </w:r>
      <w:r w:rsidR="007E5DEB" w:rsidRPr="007E5DEB">
        <w:t xml:space="preserve">. </w:t>
      </w:r>
    </w:p>
    <w:p w14:paraId="009EDD03"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699160CD" w14:textId="77777777" w:rsidR="00927EDA" w:rsidRDefault="00927EDA" w:rsidP="007E5DEB">
      <w:pPr>
        <w:tabs>
          <w:tab w:val="left" w:pos="1935"/>
        </w:tabs>
      </w:pPr>
      <w:r>
        <w:t xml:space="preserve">310000006 : </w:t>
      </w:r>
      <w:r w:rsidRPr="007E5DEB">
        <w:t>Machines, appareils, équipements et consommables électriques</w:t>
      </w:r>
      <w:r>
        <w:t xml:space="preserve">, </w:t>
      </w:r>
      <w:r w:rsidRPr="007E5DEB">
        <w:t>éclairage</w:t>
      </w:r>
    </w:p>
    <w:p w14:paraId="093B98D4" w14:textId="77777777" w:rsidR="00927EDA" w:rsidRDefault="00927EDA" w:rsidP="007E5DEB">
      <w:pPr>
        <w:tabs>
          <w:tab w:val="left" w:pos="1935"/>
        </w:tabs>
      </w:pPr>
      <w:r>
        <w:t>32000000-3</w:t>
      </w:r>
      <w:r w:rsidRPr="00927EDA">
        <w:t xml:space="preserve"> </w:t>
      </w:r>
      <w:r w:rsidRPr="003C7AF0">
        <w:t>Équipements et appareils de radio, de télévision, de communication, de télécommunication et équipements connexes</w:t>
      </w:r>
    </w:p>
    <w:p w14:paraId="4E62C1B9" w14:textId="77777777" w:rsidR="00F716F0" w:rsidRPr="00927EDA" w:rsidRDefault="00927EDA" w:rsidP="00927EDA">
      <w:pPr>
        <w:tabs>
          <w:tab w:val="left" w:pos="1935"/>
        </w:tabs>
      </w:pPr>
      <w:r w:rsidRPr="00927EDA">
        <w:t>32340000-8 Micros et haut-parleurs</w:t>
      </w:r>
    </w:p>
    <w:p w14:paraId="3DAEC5B3"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14:paraId="74E348A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4E672CB2" w14:textId="77777777" w:rsidR="0025733D" w:rsidRDefault="0025733D" w:rsidP="0025733D">
      <w:r>
        <w:t xml:space="preserve">L’ensemble du dossier permettant de répondre à la présente consultation est téléchargeable gratuitement par chaque candidat. </w:t>
      </w:r>
    </w:p>
    <w:p w14:paraId="672A9695"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67DFBDE0"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0D841BDC"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202D8677"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0D8C37E9"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57498D5B" w14:textId="77777777" w:rsidR="0025733D" w:rsidRPr="008504FB" w:rsidRDefault="0025733D" w:rsidP="0025733D">
      <w:pPr>
        <w:pStyle w:val="Titre2"/>
        <w:rPr>
          <w:rFonts w:ascii="Times New Roman" w:hAnsi="Times New Roman"/>
        </w:rPr>
      </w:pPr>
      <w:r w:rsidRPr="008504FB">
        <w:rPr>
          <w:rFonts w:ascii="Times New Roman" w:hAnsi="Times New Roman"/>
        </w:rPr>
        <w:lastRenderedPageBreak/>
        <w:t>CONTENU DU DOSSIER DE CONSULTATION DES ENTREPRISES</w:t>
      </w:r>
    </w:p>
    <w:p w14:paraId="3BC0C03D" w14:textId="77777777" w:rsidR="0025733D" w:rsidRPr="008504FB" w:rsidRDefault="0025733D" w:rsidP="0025733D">
      <w:r w:rsidRPr="008504FB">
        <w:t>Le dossier de consultation des entreprises comprend les pièces suivantes :</w:t>
      </w:r>
    </w:p>
    <w:p w14:paraId="6C9BB861" w14:textId="77777777" w:rsidR="0025733D" w:rsidRPr="00927EDA" w:rsidRDefault="0025733D" w:rsidP="0025733D">
      <w:pPr>
        <w:numPr>
          <w:ilvl w:val="0"/>
          <w:numId w:val="10"/>
        </w:numPr>
        <w:pBdr>
          <w:top w:val="nil"/>
          <w:left w:val="nil"/>
          <w:bottom w:val="nil"/>
          <w:right w:val="nil"/>
          <w:between w:val="nil"/>
        </w:pBdr>
      </w:pPr>
      <w:r w:rsidRPr="008504FB">
        <w:rPr>
          <w:rFonts w:eastAsia="Arimo"/>
          <w:color w:val="000000"/>
        </w:rPr>
        <w:t xml:space="preserve">Le règlement particulier de la consultation (RPC) </w:t>
      </w:r>
      <w:r w:rsidRPr="00927EDA">
        <w:rPr>
          <w:rFonts w:eastAsia="Arimo"/>
        </w:rPr>
        <w:t>et ses annexes :</w:t>
      </w:r>
    </w:p>
    <w:p w14:paraId="2CFD415F" w14:textId="77777777" w:rsidR="0025733D" w:rsidRPr="00927EDA" w:rsidRDefault="0025733D" w:rsidP="0025733D">
      <w:pPr>
        <w:numPr>
          <w:ilvl w:val="1"/>
          <w:numId w:val="10"/>
        </w:numPr>
        <w:pBdr>
          <w:top w:val="nil"/>
          <w:left w:val="nil"/>
          <w:bottom w:val="nil"/>
          <w:right w:val="nil"/>
          <w:between w:val="nil"/>
        </w:pBdr>
      </w:pPr>
      <w:r w:rsidRPr="00927EDA">
        <w:rPr>
          <w:rFonts w:eastAsia="Arimo"/>
        </w:rPr>
        <w:t>Annexe 1 : La fiche de synthèse ;</w:t>
      </w:r>
    </w:p>
    <w:p w14:paraId="0AC1B527" w14:textId="77777777" w:rsidR="0025733D" w:rsidRPr="00927EDA" w:rsidRDefault="0025733D" w:rsidP="0025733D">
      <w:pPr>
        <w:numPr>
          <w:ilvl w:val="1"/>
          <w:numId w:val="10"/>
        </w:numPr>
        <w:pBdr>
          <w:top w:val="nil"/>
          <w:left w:val="nil"/>
          <w:bottom w:val="nil"/>
          <w:right w:val="nil"/>
          <w:between w:val="nil"/>
        </w:pBdr>
        <w:rPr>
          <w:rFonts w:eastAsia="Arimo"/>
        </w:rPr>
      </w:pPr>
      <w:r w:rsidRPr="00927EDA">
        <w:rPr>
          <w:rFonts w:eastAsia="Arimo"/>
        </w:rPr>
        <w:t>Annexe 2 : Le questionnaire Mixité/Diversité</w:t>
      </w:r>
      <w:r w:rsidR="00C608D5" w:rsidRPr="00927EDA">
        <w:rPr>
          <w:rFonts w:eastAsia="Arimo"/>
        </w:rPr>
        <w:t xml:space="preserve"> (cf. article </w:t>
      </w:r>
      <w:r w:rsidR="00D51831" w:rsidRPr="00927EDA">
        <w:rPr>
          <w:rFonts w:eastAsia="Arimo"/>
        </w:rPr>
        <w:t>11</w:t>
      </w:r>
      <w:r w:rsidR="00C608D5" w:rsidRPr="00927EDA">
        <w:rPr>
          <w:rFonts w:eastAsia="Arimo"/>
        </w:rPr>
        <w:t xml:space="preserve"> du présent document)</w:t>
      </w:r>
    </w:p>
    <w:p w14:paraId="444F5243" w14:textId="77777777" w:rsidR="0025733D" w:rsidRPr="00927EDA" w:rsidRDefault="0025733D" w:rsidP="0025733D">
      <w:pPr>
        <w:numPr>
          <w:ilvl w:val="1"/>
          <w:numId w:val="10"/>
        </w:numPr>
        <w:pBdr>
          <w:top w:val="nil"/>
          <w:left w:val="nil"/>
          <w:bottom w:val="nil"/>
          <w:right w:val="nil"/>
          <w:between w:val="nil"/>
        </w:pBdr>
        <w:rPr>
          <w:rFonts w:eastAsia="Arimo"/>
        </w:rPr>
      </w:pPr>
      <w:r w:rsidRPr="00927EDA">
        <w:rPr>
          <w:rFonts w:eastAsia="Arimo"/>
        </w:rPr>
        <w:t>Annexe 3 : Le Devis Quantitatif Estimatif (document non contractuel servant de base à l’analyse financière des offres)</w:t>
      </w:r>
      <w:r w:rsidRPr="00927EDA">
        <w:t xml:space="preserve"> ;</w:t>
      </w:r>
    </w:p>
    <w:p w14:paraId="3213BDEA" w14:textId="77777777" w:rsidR="0025733D" w:rsidRPr="00927EDA" w:rsidRDefault="0025733D" w:rsidP="00927EDA">
      <w:pPr>
        <w:numPr>
          <w:ilvl w:val="1"/>
          <w:numId w:val="10"/>
        </w:numPr>
        <w:pBdr>
          <w:top w:val="nil"/>
          <w:left w:val="nil"/>
          <w:bottom w:val="nil"/>
          <w:right w:val="nil"/>
          <w:between w:val="nil"/>
        </w:pBdr>
        <w:rPr>
          <w:rFonts w:eastAsia="Arimo"/>
        </w:rPr>
      </w:pPr>
      <w:r w:rsidRPr="00927EDA">
        <w:rPr>
          <w:rFonts w:eastAsia="Arimo"/>
        </w:rPr>
        <w:t>Annexe 4 : Le cadre de mémoire technique ;</w:t>
      </w:r>
    </w:p>
    <w:p w14:paraId="3A69913A"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7EF52207" w14:textId="77777777"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et ses annexes : </w:t>
      </w:r>
    </w:p>
    <w:p w14:paraId="1D275D15"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1 : La demande de paiement sur compte identifié (non contractuelle) ;</w:t>
      </w:r>
    </w:p>
    <w:p w14:paraId="0A2AAFE5"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2 : La déclaration de sous-traitance et d’agrément des conditions de paiement (le cas échéant) ;</w:t>
      </w:r>
    </w:p>
    <w:p w14:paraId="22AA9FB0" w14:textId="1B81790C" w:rsidR="0025733D" w:rsidRDefault="0025733D" w:rsidP="0025733D">
      <w:pPr>
        <w:numPr>
          <w:ilvl w:val="1"/>
          <w:numId w:val="10"/>
        </w:numPr>
        <w:pBdr>
          <w:top w:val="nil"/>
          <w:left w:val="nil"/>
          <w:bottom w:val="nil"/>
          <w:right w:val="nil"/>
          <w:between w:val="nil"/>
        </w:pBdr>
      </w:pPr>
      <w:r w:rsidRPr="00927EDA">
        <w:t xml:space="preserve">Annexe </w:t>
      </w:r>
      <w:r w:rsidR="00927EDA" w:rsidRPr="00927EDA">
        <w:t xml:space="preserve">3 : </w:t>
      </w:r>
      <w:r w:rsidRPr="00927EDA">
        <w:rPr>
          <w:rFonts w:eastAsia="Arimo"/>
        </w:rPr>
        <w:t>Le bordereau des prix unitaires (BPU)</w:t>
      </w:r>
      <w:r w:rsidRPr="00927EDA">
        <w:t xml:space="preserve"> ;</w:t>
      </w:r>
    </w:p>
    <w:p w14:paraId="510D77FB" w14:textId="1828E44A" w:rsidR="00FA37AF" w:rsidRPr="00927EDA" w:rsidRDefault="00FA37AF" w:rsidP="0025733D">
      <w:pPr>
        <w:numPr>
          <w:ilvl w:val="1"/>
          <w:numId w:val="10"/>
        </w:numPr>
        <w:pBdr>
          <w:top w:val="nil"/>
          <w:left w:val="nil"/>
          <w:bottom w:val="nil"/>
          <w:right w:val="nil"/>
          <w:between w:val="nil"/>
        </w:pBdr>
      </w:pPr>
      <w:r>
        <w:t>Annexe 4 :</w:t>
      </w:r>
      <w:r w:rsidR="0071381E">
        <w:t xml:space="preserve"> </w:t>
      </w:r>
      <w:r>
        <w:t>Liste des catalogues remisés</w:t>
      </w:r>
    </w:p>
    <w:p w14:paraId="06BCDEF5"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cahier des clauses</w:t>
      </w:r>
      <w:r w:rsidRPr="008504FB">
        <w:rPr>
          <w:rFonts w:eastAsia="Arimo"/>
          <w:color w:val="FF0000"/>
        </w:rPr>
        <w:t xml:space="preserve"> </w:t>
      </w:r>
      <w:r w:rsidRPr="008504FB">
        <w:rPr>
          <w:rFonts w:eastAsia="Arimo"/>
          <w:color w:val="000000"/>
        </w:rPr>
        <w:t>particulières (CCP) ;</w:t>
      </w:r>
    </w:p>
    <w:p w14:paraId="16C22370" w14:textId="77777777" w:rsidR="0025733D" w:rsidRPr="008504FB" w:rsidRDefault="0025733D" w:rsidP="00927EDA">
      <w:pPr>
        <w:pBdr>
          <w:top w:val="nil"/>
          <w:left w:val="nil"/>
          <w:bottom w:val="nil"/>
          <w:right w:val="nil"/>
          <w:between w:val="nil"/>
        </w:pBdr>
        <w:ind w:left="720"/>
      </w:pPr>
      <w:r w:rsidRPr="008504FB">
        <w:rPr>
          <w:rFonts w:eastAsia="Arimo"/>
          <w:color w:val="000000"/>
        </w:rPr>
        <w:t>Le guide de dématérialisation des factures – Portail Chorus Pro.</w:t>
      </w:r>
    </w:p>
    <w:p w14:paraId="30D64FA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28B9F2CA"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00A3E94E"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2B3A1879"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6EC9AA34"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99386D6"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3BA89E3A" w14:textId="77777777" w:rsidR="0025733D" w:rsidRDefault="0025733D" w:rsidP="002F0C3E">
      <w:pPr>
        <w:rPr>
          <w:b/>
        </w:rPr>
      </w:pPr>
      <w:r w:rsidRPr="008504FB">
        <w:rPr>
          <w:b/>
        </w:rPr>
        <w:t>Toute question qui serait posée et transmise autrement que par la plateforme PLACE ne sera pas prise en compte</w:t>
      </w:r>
    </w:p>
    <w:p w14:paraId="4ECAF2C8"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5AD0C915"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6BF1016"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3AD8CD39" w14:textId="77777777" w:rsidR="002F0C3E" w:rsidRDefault="002F0C3E" w:rsidP="002F0C3E">
      <w:r w:rsidRPr="008504FB">
        <w:t>Il ne sera répondu à aucune question oralement : les questions doivent être posées par écrit.</w:t>
      </w:r>
    </w:p>
    <w:p w14:paraId="2A45C426" w14:textId="77777777" w:rsidR="00ED3833" w:rsidRPr="008504FB" w:rsidRDefault="00ED3833" w:rsidP="002F0C3E">
      <w:pPr>
        <w:rPr>
          <w:b/>
        </w:rPr>
      </w:pPr>
    </w:p>
    <w:p w14:paraId="5182A15F"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PRÉSENTATION DES PLIS</w:t>
      </w:r>
    </w:p>
    <w:p w14:paraId="1B75A2DD" w14:textId="77777777" w:rsidR="00CE7C8F" w:rsidRDefault="0026577E" w:rsidP="0026577E">
      <w:r w:rsidRPr="008504FB">
        <w:t xml:space="preserve">Chaque candidat </w:t>
      </w:r>
      <w:r w:rsidR="00CE7C8F">
        <w:t xml:space="preserve">aura à produire un dossier complet comprenant : </w:t>
      </w:r>
    </w:p>
    <w:p w14:paraId="0AF5BA9A"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10044FE9"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107A4655"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3DE8F68F"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1"/>
      </w:tblGrid>
      <w:tr w:rsidR="00CE7C8F" w:rsidRPr="00EB3522" w14:paraId="2D90EC02" w14:textId="77777777" w:rsidTr="00BB3AC8">
        <w:tc>
          <w:tcPr>
            <w:tcW w:w="0" w:type="auto"/>
            <w:gridSpan w:val="2"/>
            <w:shd w:val="clear" w:color="auto" w:fill="auto"/>
            <w:vAlign w:val="center"/>
          </w:tcPr>
          <w:p w14:paraId="2D4790F6"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927EDA" w14:paraId="471D0E08" w14:textId="77777777" w:rsidTr="00DB3EDE">
        <w:tc>
          <w:tcPr>
            <w:tcW w:w="5637" w:type="dxa"/>
            <w:shd w:val="clear" w:color="auto" w:fill="BFBFBF"/>
            <w:vAlign w:val="center"/>
          </w:tcPr>
          <w:p w14:paraId="2BBADCDF" w14:textId="77777777" w:rsidR="00CE7C8F" w:rsidRDefault="00CE7C8F" w:rsidP="00BB3AC8">
            <w:pPr>
              <w:spacing w:before="0" w:after="0"/>
              <w:jc w:val="left"/>
            </w:pPr>
          </w:p>
        </w:tc>
        <w:tc>
          <w:tcPr>
            <w:tcW w:w="3651" w:type="dxa"/>
            <w:shd w:val="clear" w:color="auto" w:fill="CCC0D9"/>
            <w:vAlign w:val="center"/>
          </w:tcPr>
          <w:p w14:paraId="3AB8302D"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927EDA" w14:paraId="68F4545A" w14:textId="77777777" w:rsidTr="00DB3EDE">
        <w:tc>
          <w:tcPr>
            <w:tcW w:w="5637" w:type="dxa"/>
            <w:shd w:val="clear" w:color="auto" w:fill="auto"/>
            <w:vAlign w:val="center"/>
          </w:tcPr>
          <w:p w14:paraId="40B02106" w14:textId="77777777" w:rsidR="00CE7C8F" w:rsidRDefault="00CE7C8F" w:rsidP="00CE7C8F">
            <w:pPr>
              <w:numPr>
                <w:ilvl w:val="0"/>
                <w:numId w:val="27"/>
              </w:numPr>
              <w:spacing w:before="0" w:after="0"/>
              <w:jc w:val="left"/>
            </w:pPr>
            <w:r>
              <w:t>Lettre de candidature</w:t>
            </w:r>
          </w:p>
        </w:tc>
        <w:tc>
          <w:tcPr>
            <w:tcW w:w="3651" w:type="dxa"/>
            <w:shd w:val="clear" w:color="auto" w:fill="auto"/>
            <w:vAlign w:val="center"/>
          </w:tcPr>
          <w:p w14:paraId="3FEFAE09"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927EDA" w14:paraId="359260FC" w14:textId="77777777" w:rsidTr="00DB3EDE">
        <w:tc>
          <w:tcPr>
            <w:tcW w:w="5637" w:type="dxa"/>
            <w:shd w:val="clear" w:color="auto" w:fill="auto"/>
            <w:vAlign w:val="center"/>
          </w:tcPr>
          <w:p w14:paraId="0054ECAC" w14:textId="77777777" w:rsidR="00CE7C8F" w:rsidRDefault="00CE7C8F" w:rsidP="00CE7C8F">
            <w:pPr>
              <w:numPr>
                <w:ilvl w:val="0"/>
                <w:numId w:val="27"/>
              </w:numPr>
              <w:spacing w:before="0" w:after="0"/>
              <w:jc w:val="left"/>
            </w:pPr>
            <w:r>
              <w:t>Preuve de l’existence juridique de l’entreprise</w:t>
            </w:r>
          </w:p>
        </w:tc>
        <w:tc>
          <w:tcPr>
            <w:tcW w:w="3651" w:type="dxa"/>
            <w:shd w:val="clear" w:color="auto" w:fill="auto"/>
            <w:vAlign w:val="center"/>
          </w:tcPr>
          <w:p w14:paraId="55082C25" w14:textId="77777777" w:rsidR="00CE7C8F" w:rsidRDefault="00CE7C8F" w:rsidP="007C3C21">
            <w:pPr>
              <w:pStyle w:val="Paragraphedeliste"/>
              <w:numPr>
                <w:ilvl w:val="0"/>
                <w:numId w:val="40"/>
              </w:numPr>
              <w:spacing w:before="0" w:after="0"/>
              <w:jc w:val="left"/>
            </w:pPr>
            <w:r>
              <w:t>K-bis</w:t>
            </w:r>
          </w:p>
        </w:tc>
      </w:tr>
      <w:tr w:rsidR="00927EDA" w14:paraId="2DB27BF0" w14:textId="77777777" w:rsidTr="00DB3EDE">
        <w:trPr>
          <w:trHeight w:val="828"/>
        </w:trPr>
        <w:tc>
          <w:tcPr>
            <w:tcW w:w="5637" w:type="dxa"/>
            <w:shd w:val="clear" w:color="auto" w:fill="auto"/>
            <w:vAlign w:val="center"/>
          </w:tcPr>
          <w:p w14:paraId="4B9F67BB" w14:textId="77777777" w:rsidR="00566041" w:rsidRDefault="00566041" w:rsidP="00CE7C8F">
            <w:pPr>
              <w:numPr>
                <w:ilvl w:val="0"/>
                <w:numId w:val="27"/>
              </w:numPr>
              <w:spacing w:before="0" w:after="0"/>
              <w:jc w:val="left"/>
            </w:pPr>
            <w:r>
              <w:t>Preuve du pouvoir des personnes habilitées à engager l’entreprise</w:t>
            </w:r>
          </w:p>
        </w:tc>
        <w:tc>
          <w:tcPr>
            <w:tcW w:w="3651" w:type="dxa"/>
            <w:shd w:val="clear" w:color="auto" w:fill="auto"/>
            <w:vAlign w:val="center"/>
          </w:tcPr>
          <w:p w14:paraId="3D5B5603" w14:textId="77777777" w:rsidR="00566041" w:rsidRDefault="00566041" w:rsidP="002C4AFB">
            <w:pPr>
              <w:pStyle w:val="Paragraphedeliste"/>
              <w:numPr>
                <w:ilvl w:val="0"/>
                <w:numId w:val="14"/>
              </w:numPr>
              <w:spacing w:before="0" w:after="0"/>
              <w:jc w:val="left"/>
            </w:pPr>
            <w:r>
              <w:t>Délégation des pouvoirs</w:t>
            </w:r>
            <w:r w:rsidR="001916F7">
              <w:t xml:space="preserve"> émanant de la personne désignée au K-bis</w:t>
            </w:r>
          </w:p>
          <w:p w14:paraId="73FF8C33" w14:textId="77777777" w:rsidR="006F3B8A" w:rsidRDefault="006F3B8A" w:rsidP="00566041">
            <w:pPr>
              <w:pStyle w:val="Paragraphedeliste"/>
              <w:numPr>
                <w:ilvl w:val="0"/>
                <w:numId w:val="14"/>
              </w:numPr>
              <w:spacing w:before="0" w:after="0"/>
              <w:jc w:val="left"/>
            </w:pPr>
            <w:r>
              <w:t>La copie du jugement prononcé en cas de redressement judiciaire</w:t>
            </w:r>
            <w:r w:rsidR="002C4AFB">
              <w:t xml:space="preserve">. </w:t>
            </w:r>
          </w:p>
        </w:tc>
      </w:tr>
      <w:tr w:rsidR="00CE7C8F" w14:paraId="20F31592" w14:textId="77777777" w:rsidTr="00BB3AC8">
        <w:tc>
          <w:tcPr>
            <w:tcW w:w="0" w:type="auto"/>
            <w:gridSpan w:val="2"/>
            <w:shd w:val="clear" w:color="auto" w:fill="auto"/>
            <w:vAlign w:val="center"/>
          </w:tcPr>
          <w:p w14:paraId="33495FF5"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927EDA" w14:paraId="2950937C" w14:textId="77777777" w:rsidTr="00DB3EDE">
        <w:tc>
          <w:tcPr>
            <w:tcW w:w="5637" w:type="dxa"/>
            <w:shd w:val="clear" w:color="auto" w:fill="BFBFBF"/>
            <w:vAlign w:val="center"/>
          </w:tcPr>
          <w:p w14:paraId="288F342B" w14:textId="77777777" w:rsidR="00CE7C8F" w:rsidRDefault="00CE7C8F" w:rsidP="00BB3AC8">
            <w:pPr>
              <w:spacing w:before="0" w:after="0"/>
              <w:jc w:val="left"/>
            </w:pPr>
          </w:p>
        </w:tc>
        <w:tc>
          <w:tcPr>
            <w:tcW w:w="3651" w:type="dxa"/>
            <w:shd w:val="clear" w:color="auto" w:fill="CCC0D9"/>
            <w:vAlign w:val="center"/>
          </w:tcPr>
          <w:p w14:paraId="18D11CF5" w14:textId="77777777" w:rsidR="00CE7C8F" w:rsidRPr="002064CB" w:rsidRDefault="00CE7C8F" w:rsidP="00BB3AC8">
            <w:pPr>
              <w:spacing w:before="0" w:after="0"/>
              <w:jc w:val="center"/>
              <w:rPr>
                <w:b/>
              </w:rPr>
            </w:pPr>
            <w:r w:rsidRPr="002064CB">
              <w:rPr>
                <w:b/>
              </w:rPr>
              <w:t>Types de document à produire</w:t>
            </w:r>
          </w:p>
        </w:tc>
      </w:tr>
      <w:tr w:rsidR="00927EDA" w14:paraId="259EA415" w14:textId="77777777" w:rsidTr="00DB3EDE">
        <w:tc>
          <w:tcPr>
            <w:tcW w:w="5637" w:type="dxa"/>
            <w:shd w:val="clear" w:color="auto" w:fill="auto"/>
            <w:vAlign w:val="center"/>
          </w:tcPr>
          <w:p w14:paraId="1336C38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61C4BBE4" w14:textId="48A1C78D" w:rsidR="00CE7C8F" w:rsidRDefault="00CE7C8F" w:rsidP="00DB3EDE">
            <w:pPr>
              <w:numPr>
                <w:ilvl w:val="0"/>
                <w:numId w:val="14"/>
              </w:numPr>
              <w:spacing w:before="0" w:after="0"/>
              <w:ind w:left="426" w:hanging="284"/>
              <w:jc w:val="left"/>
            </w:pPr>
            <w:r>
              <w:t>Déclaration du chiffre d’affaire du domaine d’activité, objet du marché sur les 3 dernières années</w:t>
            </w:r>
          </w:p>
        </w:tc>
        <w:tc>
          <w:tcPr>
            <w:tcW w:w="3651" w:type="dxa"/>
            <w:shd w:val="clear" w:color="auto" w:fill="auto"/>
            <w:vAlign w:val="center"/>
          </w:tcPr>
          <w:p w14:paraId="5368FF5B" w14:textId="77777777" w:rsidR="00566041" w:rsidRDefault="00566041" w:rsidP="00566041">
            <w:pPr>
              <w:pStyle w:val="Paragraphedeliste"/>
              <w:numPr>
                <w:ilvl w:val="0"/>
                <w:numId w:val="14"/>
              </w:numPr>
              <w:spacing w:before="0" w:after="0"/>
              <w:jc w:val="left"/>
            </w:pPr>
            <w:r>
              <w:t>Fiche de synthèse</w:t>
            </w:r>
          </w:p>
          <w:p w14:paraId="7E19249D" w14:textId="77777777" w:rsidR="00CE7C8F" w:rsidRDefault="00CE7C8F" w:rsidP="00566041">
            <w:pPr>
              <w:pStyle w:val="Paragraphedeliste"/>
              <w:numPr>
                <w:ilvl w:val="0"/>
                <w:numId w:val="14"/>
              </w:numPr>
              <w:spacing w:before="0" w:after="0"/>
              <w:jc w:val="left"/>
            </w:pPr>
            <w:r>
              <w:t>DC2 ou DUME</w:t>
            </w:r>
          </w:p>
        </w:tc>
      </w:tr>
      <w:tr w:rsidR="00927EDA" w14:paraId="3E484D9C" w14:textId="77777777" w:rsidTr="00DB3EDE">
        <w:tc>
          <w:tcPr>
            <w:tcW w:w="5637" w:type="dxa"/>
            <w:shd w:val="clear" w:color="auto" w:fill="auto"/>
            <w:vAlign w:val="center"/>
          </w:tcPr>
          <w:p w14:paraId="520975A5" w14:textId="2A0505C7" w:rsidR="00CE7C8F" w:rsidRDefault="00CE7C8F" w:rsidP="00DB3EDE">
            <w:pPr>
              <w:pStyle w:val="Paragraphedeliste"/>
              <w:numPr>
                <w:ilvl w:val="0"/>
                <w:numId w:val="14"/>
              </w:numPr>
              <w:spacing w:before="0" w:after="0"/>
              <w:jc w:val="left"/>
            </w:pPr>
            <w:r>
              <w:t>Déclaration appropriée de banque</w:t>
            </w:r>
          </w:p>
        </w:tc>
        <w:tc>
          <w:tcPr>
            <w:tcW w:w="3651" w:type="dxa"/>
            <w:shd w:val="clear" w:color="auto" w:fill="auto"/>
            <w:vAlign w:val="center"/>
          </w:tcPr>
          <w:p w14:paraId="4FF327BD"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566041" w14:paraId="116C26CF" w14:textId="77777777" w:rsidTr="00BB3AC8">
        <w:tc>
          <w:tcPr>
            <w:tcW w:w="0" w:type="auto"/>
            <w:gridSpan w:val="2"/>
            <w:shd w:val="clear" w:color="auto" w:fill="auto"/>
            <w:vAlign w:val="center"/>
          </w:tcPr>
          <w:p w14:paraId="76D62C3D" w14:textId="77777777" w:rsidR="00566041" w:rsidRDefault="00566041" w:rsidP="00BB3AC8">
            <w:pPr>
              <w:spacing w:before="0" w:after="0"/>
              <w:jc w:val="center"/>
            </w:pPr>
            <w:r w:rsidRPr="002064CB">
              <w:rPr>
                <w:b/>
              </w:rPr>
              <w:t>DOCUMENTS RELATIF</w:t>
            </w:r>
            <w:r>
              <w:rPr>
                <w:b/>
              </w:rPr>
              <w:t>S A LA CAPACITE PROFESSIONNELLES</w:t>
            </w:r>
          </w:p>
        </w:tc>
      </w:tr>
      <w:tr w:rsidR="00927EDA" w14:paraId="3922E0BF" w14:textId="77777777" w:rsidTr="00DB3EDE">
        <w:tc>
          <w:tcPr>
            <w:tcW w:w="5637" w:type="dxa"/>
            <w:shd w:val="clear" w:color="auto" w:fill="BFBFBF"/>
            <w:vAlign w:val="center"/>
          </w:tcPr>
          <w:p w14:paraId="7D199668" w14:textId="77777777" w:rsidR="00566041" w:rsidRDefault="00566041" w:rsidP="00BB3AC8">
            <w:pPr>
              <w:spacing w:before="0" w:after="0"/>
              <w:jc w:val="left"/>
            </w:pPr>
          </w:p>
        </w:tc>
        <w:tc>
          <w:tcPr>
            <w:tcW w:w="3651" w:type="dxa"/>
            <w:shd w:val="clear" w:color="auto" w:fill="CCC0D9"/>
            <w:vAlign w:val="center"/>
          </w:tcPr>
          <w:p w14:paraId="59AC115C" w14:textId="77777777" w:rsidR="00566041" w:rsidRPr="002064CB" w:rsidRDefault="00566041" w:rsidP="00BB3AC8">
            <w:pPr>
              <w:spacing w:before="0" w:after="0"/>
              <w:jc w:val="center"/>
              <w:rPr>
                <w:b/>
              </w:rPr>
            </w:pPr>
            <w:r w:rsidRPr="002064CB">
              <w:rPr>
                <w:b/>
              </w:rPr>
              <w:t>Types de document à produire</w:t>
            </w:r>
          </w:p>
        </w:tc>
      </w:tr>
      <w:tr w:rsidR="00927EDA" w14:paraId="6BA45F93" w14:textId="77777777" w:rsidTr="00DB3EDE">
        <w:trPr>
          <w:trHeight w:val="902"/>
        </w:trPr>
        <w:tc>
          <w:tcPr>
            <w:tcW w:w="5637" w:type="dxa"/>
            <w:shd w:val="clear" w:color="auto" w:fill="auto"/>
            <w:vAlign w:val="center"/>
          </w:tcPr>
          <w:p w14:paraId="0A14CF90"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5B6B886D" w14:textId="77777777" w:rsidR="00566041" w:rsidRPr="002064CB" w:rsidRDefault="00566041" w:rsidP="00CE7C8F">
            <w:pPr>
              <w:numPr>
                <w:ilvl w:val="0"/>
                <w:numId w:val="26"/>
              </w:numPr>
              <w:spacing w:before="0" w:after="0"/>
            </w:pPr>
            <w:r>
              <w:t>Effectifs mis à disposition sur les 3 dernières années</w:t>
            </w:r>
          </w:p>
        </w:tc>
        <w:tc>
          <w:tcPr>
            <w:tcW w:w="3651" w:type="dxa"/>
            <w:vMerge w:val="restart"/>
            <w:shd w:val="clear" w:color="auto" w:fill="auto"/>
            <w:vAlign w:val="center"/>
          </w:tcPr>
          <w:p w14:paraId="475D9184" w14:textId="77777777" w:rsidR="00566041" w:rsidRDefault="00566041" w:rsidP="00BB3AC8">
            <w:pPr>
              <w:spacing w:before="0" w:after="0"/>
              <w:jc w:val="center"/>
            </w:pPr>
            <w:r>
              <w:t>Fiche de synthèse</w:t>
            </w:r>
          </w:p>
        </w:tc>
      </w:tr>
      <w:tr w:rsidR="00927EDA" w14:paraId="260E4ABA" w14:textId="77777777" w:rsidTr="00DB3EDE">
        <w:trPr>
          <w:trHeight w:val="864"/>
        </w:trPr>
        <w:tc>
          <w:tcPr>
            <w:tcW w:w="5637" w:type="dxa"/>
            <w:shd w:val="clear" w:color="auto" w:fill="auto"/>
            <w:vAlign w:val="center"/>
          </w:tcPr>
          <w:p w14:paraId="1BF37674" w14:textId="77777777" w:rsidR="00566041" w:rsidRPr="00146298" w:rsidRDefault="00566041" w:rsidP="00CE7C8F">
            <w:pPr>
              <w:numPr>
                <w:ilvl w:val="0"/>
                <w:numId w:val="14"/>
              </w:numPr>
              <w:spacing w:before="0" w:after="0"/>
              <w:jc w:val="left"/>
            </w:pPr>
            <w:proofErr w:type="gramStart"/>
            <w:r w:rsidRPr="00146298">
              <w:t>liste</w:t>
            </w:r>
            <w:proofErr w:type="gramEnd"/>
            <w:r w:rsidRPr="00146298">
              <w:t xml:space="preserve"> des principales prestations similaires</w:t>
            </w:r>
            <w:r>
              <w:t xml:space="preserve"> sur les 3 dernières années et leur montant</w:t>
            </w:r>
          </w:p>
        </w:tc>
        <w:tc>
          <w:tcPr>
            <w:tcW w:w="3651" w:type="dxa"/>
            <w:vMerge/>
            <w:shd w:val="clear" w:color="auto" w:fill="auto"/>
            <w:vAlign w:val="center"/>
          </w:tcPr>
          <w:p w14:paraId="6613F0EB" w14:textId="77777777" w:rsidR="00566041" w:rsidRDefault="00566041" w:rsidP="00BB3AC8">
            <w:pPr>
              <w:spacing w:before="0" w:after="0"/>
              <w:jc w:val="center"/>
            </w:pPr>
          </w:p>
        </w:tc>
      </w:tr>
      <w:tr w:rsidR="003A3BA8" w14:paraId="21C47B69" w14:textId="77777777" w:rsidTr="00DB3EDE">
        <w:trPr>
          <w:trHeight w:val="864"/>
        </w:trPr>
        <w:tc>
          <w:tcPr>
            <w:tcW w:w="5637" w:type="dxa"/>
            <w:shd w:val="clear" w:color="auto" w:fill="auto"/>
          </w:tcPr>
          <w:p w14:paraId="0D5595DE" w14:textId="77777777" w:rsidR="003A3BA8" w:rsidRPr="008504FB" w:rsidRDefault="003A3BA8" w:rsidP="003A3BA8">
            <w:pPr>
              <w:widowControl w:val="0"/>
              <w:jc w:val="center"/>
            </w:pPr>
            <w:r>
              <w:t>La liste des prix au sein d’un catalogue remisé par le titulaire.</w:t>
            </w:r>
          </w:p>
        </w:tc>
        <w:tc>
          <w:tcPr>
            <w:tcW w:w="3651" w:type="dxa"/>
            <w:shd w:val="clear" w:color="auto" w:fill="auto"/>
          </w:tcPr>
          <w:p w14:paraId="27632663" w14:textId="77777777" w:rsidR="003A3BA8" w:rsidRPr="008504FB" w:rsidRDefault="003A3BA8" w:rsidP="003A3BA8">
            <w:pPr>
              <w:widowControl w:val="0"/>
              <w:pBdr>
                <w:top w:val="nil"/>
                <w:left w:val="nil"/>
                <w:bottom w:val="nil"/>
                <w:right w:val="nil"/>
                <w:between w:val="nil"/>
              </w:pBdr>
              <w:jc w:val="center"/>
            </w:pPr>
            <w:r>
              <w:t xml:space="preserve">Un catalogue de produit </w:t>
            </w:r>
          </w:p>
        </w:tc>
      </w:tr>
    </w:tbl>
    <w:p w14:paraId="09BF1DA6" w14:textId="5648AEEE"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03E12D1E" w14:textId="77777777" w:rsidR="0026577E" w:rsidRPr="008504FB" w:rsidRDefault="0026577E" w:rsidP="0026577E">
      <w:pPr>
        <w:pStyle w:val="Titre2"/>
        <w:rPr>
          <w:rFonts w:ascii="Times New Roman" w:hAnsi="Times New Roman"/>
        </w:rPr>
      </w:pPr>
      <w:r w:rsidRPr="008504FB">
        <w:rPr>
          <w:rFonts w:ascii="Times New Roman" w:hAnsi="Times New Roman"/>
        </w:rPr>
        <w:lastRenderedPageBreak/>
        <w:t>L’offre</w:t>
      </w:r>
    </w:p>
    <w:p w14:paraId="708C9A22" w14:textId="77777777" w:rsidR="0026577E" w:rsidRPr="008504FB" w:rsidRDefault="0026577E" w:rsidP="0026577E">
      <w:r w:rsidRPr="008504FB">
        <w:t>Le soumissionnaire fournit obligatoirement les éléments suivants dans son offre, sous peine d’irrégularité de celle-ci :</w:t>
      </w:r>
    </w:p>
    <w:p w14:paraId="5D01FA11"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2FE357C9" w14:textId="77777777" w:rsidR="0026577E" w:rsidRPr="008504FB" w:rsidRDefault="0026577E" w:rsidP="00351A41">
      <w:pPr>
        <w:numPr>
          <w:ilvl w:val="0"/>
          <w:numId w:val="4"/>
        </w:numPr>
        <w:pBdr>
          <w:top w:val="nil"/>
          <w:left w:val="nil"/>
          <w:bottom w:val="nil"/>
          <w:right w:val="nil"/>
          <w:between w:val="nil"/>
        </w:pBdr>
      </w:pPr>
      <w:r w:rsidRPr="002C4AFB">
        <w:rPr>
          <w:rFonts w:eastAsia="Arimo"/>
        </w:rPr>
        <w:t xml:space="preserve">Le bordereau des prix dûment </w:t>
      </w:r>
      <w:r w:rsidRPr="008504FB">
        <w:rPr>
          <w:rFonts w:eastAsia="Arimo"/>
          <w:color w:val="000000"/>
        </w:rPr>
        <w:t xml:space="preserve">et intégralement complété sous format .XLS ou XLSX (offre financière chiffrée en euros). </w:t>
      </w:r>
    </w:p>
    <w:p w14:paraId="3FAB8C4B"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14:paraId="3331DDA8" w14:textId="56B32CCB" w:rsidR="0026577E" w:rsidRDefault="0026577E" w:rsidP="00351A41">
      <w:pPr>
        <w:numPr>
          <w:ilvl w:val="0"/>
          <w:numId w:val="4"/>
        </w:numPr>
        <w:pBdr>
          <w:top w:val="nil"/>
          <w:left w:val="nil"/>
          <w:bottom w:val="nil"/>
          <w:right w:val="nil"/>
          <w:between w:val="nil"/>
        </w:pBdr>
        <w:rPr>
          <w:rFonts w:eastAsia="Arimo"/>
        </w:rPr>
      </w:pPr>
      <w:r w:rsidRPr="002C4AFB">
        <w:rPr>
          <w:rFonts w:eastAsia="Arimo"/>
        </w:rPr>
        <w:t xml:space="preserve">Le Devis Quantitatif Estimatif (DQE), joint au </w:t>
      </w:r>
      <w:r w:rsidRPr="002C4AFB">
        <w:t>bordereau des prix unitaires</w:t>
      </w:r>
      <w:r w:rsidRPr="002C4AFB">
        <w:rPr>
          <w:rFonts w:eastAsia="Arimo"/>
        </w:rPr>
        <w:t xml:space="preserve">. </w:t>
      </w:r>
    </w:p>
    <w:p w14:paraId="32CA4449" w14:textId="4F22D480" w:rsidR="006C3A7F" w:rsidRPr="00066C50" w:rsidRDefault="006C3A7F" w:rsidP="006C3A7F">
      <w:pPr>
        <w:pBdr>
          <w:top w:val="nil"/>
          <w:left w:val="nil"/>
          <w:bottom w:val="nil"/>
          <w:right w:val="nil"/>
          <w:between w:val="nil"/>
        </w:pBdr>
        <w:rPr>
          <w:rFonts w:eastAsia="Arimo"/>
        </w:rPr>
      </w:pPr>
      <w:r w:rsidRPr="00066C50">
        <w:rPr>
          <w:rFonts w:eastAsia="CIDFont+F3"/>
          <w:i/>
          <w:color w:val="000000"/>
          <w:sz w:val="16"/>
          <w:szCs w:val="16"/>
        </w:rPr>
        <w:t>NOTA : Ce document sert uniquement à l’analyse des offres et n’a pas de valeur contractuelle</w:t>
      </w:r>
    </w:p>
    <w:p w14:paraId="22281609" w14:textId="67B63510" w:rsidR="00E63024" w:rsidRDefault="002755D2" w:rsidP="006C3A7F">
      <w:pPr>
        <w:numPr>
          <w:ilvl w:val="0"/>
          <w:numId w:val="4"/>
        </w:numPr>
        <w:pBdr>
          <w:top w:val="nil"/>
          <w:left w:val="nil"/>
          <w:bottom w:val="nil"/>
          <w:right w:val="nil"/>
          <w:between w:val="nil"/>
        </w:pBdr>
        <w:rPr>
          <w:rFonts w:eastAsia="Arimo"/>
        </w:rPr>
      </w:pPr>
      <w:r w:rsidRPr="00066C50">
        <w:rPr>
          <w:rFonts w:eastAsia="Arimo"/>
        </w:rPr>
        <w:t xml:space="preserve">Le maximum de </w:t>
      </w:r>
      <w:r w:rsidR="006C3A7F" w:rsidRPr="00066C50">
        <w:rPr>
          <w:rFonts w:eastAsia="Arimo"/>
        </w:rPr>
        <w:t>catalogue remisé</w:t>
      </w:r>
      <w:r w:rsidRPr="00066C50">
        <w:rPr>
          <w:rFonts w:eastAsia="Arimo"/>
        </w:rPr>
        <w:t xml:space="preserve"> possible</w:t>
      </w:r>
      <w:r w:rsidR="00E63024" w:rsidRPr="00066C50">
        <w:rPr>
          <w:rFonts w:eastAsia="Arimo"/>
        </w:rPr>
        <w:t xml:space="preserve"> entrant </w:t>
      </w:r>
      <w:r w:rsidRPr="00066C50">
        <w:rPr>
          <w:rFonts w:eastAsia="Arimo"/>
        </w:rPr>
        <w:t>dans le cadre d</w:t>
      </w:r>
      <w:r w:rsidR="00E63024" w:rsidRPr="00066C50">
        <w:rPr>
          <w:rFonts w:eastAsia="Arimo"/>
        </w:rPr>
        <w:t>u marché</w:t>
      </w:r>
      <w:r w:rsidR="00066C50" w:rsidRPr="00066C50">
        <w:rPr>
          <w:rFonts w:eastAsia="Arimo"/>
        </w:rPr>
        <w:t xml:space="preserve"> conformément à l’annexe remise dans le cadre de la consultation.</w:t>
      </w:r>
    </w:p>
    <w:p w14:paraId="541E95B5" w14:textId="29205C2E" w:rsidR="001D20A3" w:rsidRPr="00066C50" w:rsidRDefault="001D20A3" w:rsidP="006C3A7F">
      <w:pPr>
        <w:numPr>
          <w:ilvl w:val="0"/>
          <w:numId w:val="4"/>
        </w:numPr>
        <w:pBdr>
          <w:top w:val="nil"/>
          <w:left w:val="nil"/>
          <w:bottom w:val="nil"/>
          <w:right w:val="nil"/>
          <w:between w:val="nil"/>
        </w:pBdr>
        <w:rPr>
          <w:rFonts w:eastAsia="Arimo"/>
        </w:rPr>
      </w:pPr>
      <w:r>
        <w:rPr>
          <w:rFonts w:eastAsia="Arimo"/>
        </w:rPr>
        <w:t>La démarche environnementale de l’entreprise à travers le bilan Carbonne, vos compétences, la professionnalisation de vos équipes et le partage de vos bonnes pratiques et de vos processus en ce sens.</w:t>
      </w:r>
    </w:p>
    <w:p w14:paraId="1B1149A7" w14:textId="65D503E6" w:rsidR="00AB2A53" w:rsidRPr="00E63024" w:rsidRDefault="00E63024" w:rsidP="00E63024">
      <w:pPr>
        <w:pBdr>
          <w:top w:val="nil"/>
          <w:left w:val="nil"/>
          <w:bottom w:val="nil"/>
          <w:right w:val="nil"/>
          <w:between w:val="nil"/>
        </w:pBdr>
        <w:ind w:left="360"/>
        <w:rPr>
          <w:rFonts w:eastAsia="Arimo"/>
          <w:b/>
          <w:color w:val="FF0000"/>
          <w:highlight w:val="yellow"/>
        </w:rPr>
      </w:pPr>
      <w:r w:rsidRPr="00066C50">
        <w:rPr>
          <w:rFonts w:eastAsia="Arimo"/>
          <w:b/>
          <w:color w:val="FF0000"/>
        </w:rPr>
        <w:t xml:space="preserve"> L’absence d’un de ces éléments entraine l’irrégularité de votre offre.</w:t>
      </w:r>
    </w:p>
    <w:p w14:paraId="01435A6C"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0FF0910B" w14:textId="77777777" w:rsidR="00055B27" w:rsidRDefault="00055B27" w:rsidP="0026577E">
      <w:r>
        <w:t xml:space="preserve">Ces pièces sont demandées ultérieurement au(x) seul(s) attributaire(s) du marché. </w:t>
      </w:r>
    </w:p>
    <w:p w14:paraId="1AF90221"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5DD374A1"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6"/>
      </w:tblGrid>
      <w:tr w:rsidR="00055B27" w:rsidRPr="00055B27" w14:paraId="4BC23675" w14:textId="77777777" w:rsidTr="00BB3AC8">
        <w:tc>
          <w:tcPr>
            <w:tcW w:w="0" w:type="auto"/>
            <w:gridSpan w:val="2"/>
            <w:shd w:val="clear" w:color="auto" w:fill="E5DFEC"/>
            <w:vAlign w:val="center"/>
          </w:tcPr>
          <w:p w14:paraId="142E355F"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1F4EFE8A" w14:textId="77777777" w:rsidTr="00BB3AC8">
        <w:tc>
          <w:tcPr>
            <w:tcW w:w="0" w:type="auto"/>
            <w:gridSpan w:val="2"/>
            <w:shd w:val="clear" w:color="auto" w:fill="auto"/>
            <w:vAlign w:val="center"/>
          </w:tcPr>
          <w:p w14:paraId="74B00223"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559741ED" w14:textId="77777777" w:rsidTr="00BB3AC8">
        <w:tc>
          <w:tcPr>
            <w:tcW w:w="0" w:type="auto"/>
            <w:gridSpan w:val="2"/>
            <w:shd w:val="clear" w:color="auto" w:fill="auto"/>
            <w:vAlign w:val="center"/>
          </w:tcPr>
          <w:p w14:paraId="3487B77F"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14:paraId="088BCCA3" w14:textId="77777777" w:rsidTr="00BB3AC8">
        <w:tc>
          <w:tcPr>
            <w:tcW w:w="0" w:type="auto"/>
            <w:gridSpan w:val="2"/>
            <w:shd w:val="clear" w:color="auto" w:fill="auto"/>
            <w:vAlign w:val="center"/>
          </w:tcPr>
          <w:p w14:paraId="26C9032E"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78CB04A4" w14:textId="77777777" w:rsidTr="00BB3AC8">
        <w:tc>
          <w:tcPr>
            <w:tcW w:w="0" w:type="auto"/>
            <w:gridSpan w:val="2"/>
            <w:shd w:val="clear" w:color="auto" w:fill="auto"/>
            <w:vAlign w:val="center"/>
          </w:tcPr>
          <w:p w14:paraId="76364348"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1AC01898" w14:textId="77777777" w:rsidR="00055B27" w:rsidRPr="00055B27" w:rsidRDefault="00055B27" w:rsidP="00055B27">
            <w:pPr>
              <w:ind w:left="170"/>
              <w:jc w:val="left"/>
              <w:rPr>
                <w:shd w:val="clear" w:color="auto" w:fill="auto"/>
              </w:rPr>
            </w:pPr>
            <w:r w:rsidRPr="00055B27">
              <w:rPr>
                <w:shd w:val="clear" w:color="auto" w:fill="auto"/>
              </w:rPr>
              <w:t>OU</w:t>
            </w:r>
          </w:p>
          <w:p w14:paraId="567C476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38CA61BB" w14:textId="77777777" w:rsidTr="00BB3AC8">
        <w:tc>
          <w:tcPr>
            <w:tcW w:w="0" w:type="auto"/>
            <w:gridSpan w:val="2"/>
            <w:shd w:val="clear" w:color="auto" w:fill="auto"/>
            <w:vAlign w:val="center"/>
          </w:tcPr>
          <w:p w14:paraId="1F7DEE75"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3D31C11E"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E15185B" w14:textId="77777777" w:rsidTr="00BB3AC8">
        <w:tc>
          <w:tcPr>
            <w:tcW w:w="0" w:type="auto"/>
            <w:gridSpan w:val="2"/>
            <w:shd w:val="clear" w:color="auto" w:fill="auto"/>
            <w:vAlign w:val="center"/>
          </w:tcPr>
          <w:p w14:paraId="471427DD"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6B4A1675" w14:textId="77777777" w:rsidR="008912E7" w:rsidRDefault="008912E7" w:rsidP="008912E7">
            <w:pPr>
              <w:spacing w:before="0" w:after="0"/>
              <w:ind w:left="454"/>
              <w:jc w:val="left"/>
              <w:rPr>
                <w:shd w:val="clear" w:color="auto" w:fill="auto"/>
              </w:rPr>
            </w:pPr>
          </w:p>
          <w:p w14:paraId="575CD98D" w14:textId="0C6D4BEA" w:rsidR="008912E7" w:rsidRPr="00DB3EDE" w:rsidRDefault="00B30EC0" w:rsidP="008912E7">
            <w:pPr>
              <w:numPr>
                <w:ilvl w:val="0"/>
                <w:numId w:val="14"/>
              </w:numPr>
              <w:spacing w:before="0" w:after="0"/>
              <w:ind w:left="454" w:hanging="284"/>
              <w:jc w:val="left"/>
              <w:rPr>
                <w:shd w:val="clear" w:color="auto" w:fill="auto"/>
              </w:rPr>
            </w:pPr>
            <w:r>
              <w:rPr>
                <w:shd w:val="clear" w:color="auto" w:fill="auto"/>
              </w:rPr>
              <w:t xml:space="preserve">Liste nominative des salariés étrangers soumis à autorisation de travail visé à l’article D.8254-2 </w:t>
            </w:r>
            <w:r>
              <w:rPr>
                <w:shd w:val="clear" w:color="auto" w:fill="auto"/>
              </w:rPr>
              <w:lastRenderedPageBreak/>
              <w:t>du code du travail.</w:t>
            </w:r>
          </w:p>
          <w:p w14:paraId="2012D8D5" w14:textId="77777777" w:rsidR="008912E7" w:rsidRPr="00055B27" w:rsidRDefault="008912E7" w:rsidP="008912E7">
            <w:pPr>
              <w:spacing w:before="0" w:after="0"/>
              <w:jc w:val="left"/>
              <w:rPr>
                <w:shd w:val="clear" w:color="auto" w:fill="auto"/>
              </w:rPr>
            </w:pPr>
          </w:p>
        </w:tc>
      </w:tr>
      <w:tr w:rsidR="00055B27" w:rsidRPr="00055B27" w14:paraId="682873A2" w14:textId="77777777" w:rsidTr="00BB3AC8">
        <w:tc>
          <w:tcPr>
            <w:tcW w:w="0" w:type="auto"/>
            <w:gridSpan w:val="2"/>
            <w:shd w:val="clear" w:color="auto" w:fill="E5DFEC"/>
            <w:vAlign w:val="center"/>
          </w:tcPr>
          <w:p w14:paraId="5A541EA5" w14:textId="77777777" w:rsidR="00055B27" w:rsidRPr="00055B27" w:rsidRDefault="00055B27" w:rsidP="00055B27">
            <w:pPr>
              <w:spacing w:before="0" w:after="0"/>
              <w:jc w:val="center"/>
              <w:rPr>
                <w:shd w:val="clear" w:color="auto" w:fill="auto"/>
              </w:rPr>
            </w:pPr>
            <w:r w:rsidRPr="00055B27">
              <w:rPr>
                <w:shd w:val="clear" w:color="auto" w:fill="auto"/>
              </w:rPr>
              <w:lastRenderedPageBreak/>
              <w:t>SI GROUPEMENT</w:t>
            </w:r>
          </w:p>
        </w:tc>
      </w:tr>
      <w:tr w:rsidR="00055B27" w:rsidRPr="00055B27" w14:paraId="2F822BF5" w14:textId="77777777" w:rsidTr="00055B27">
        <w:tc>
          <w:tcPr>
            <w:tcW w:w="4726" w:type="dxa"/>
            <w:shd w:val="clear" w:color="auto" w:fill="CCC0D9"/>
            <w:vAlign w:val="center"/>
          </w:tcPr>
          <w:p w14:paraId="72E909EE"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62" w:type="dxa"/>
            <w:shd w:val="clear" w:color="auto" w:fill="CCC0D9"/>
            <w:vAlign w:val="center"/>
          </w:tcPr>
          <w:p w14:paraId="712EE7DE"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648E9A34" w14:textId="77777777" w:rsidTr="00055B27">
        <w:tc>
          <w:tcPr>
            <w:tcW w:w="4726" w:type="dxa"/>
            <w:shd w:val="clear" w:color="auto" w:fill="auto"/>
            <w:vAlign w:val="center"/>
          </w:tcPr>
          <w:p w14:paraId="2FDD16AB"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62" w:type="dxa"/>
            <w:shd w:val="clear" w:color="auto" w:fill="auto"/>
            <w:vAlign w:val="center"/>
          </w:tcPr>
          <w:p w14:paraId="4FBB6E98"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72DC0F68" w14:textId="77777777" w:rsidTr="00055B27">
        <w:tc>
          <w:tcPr>
            <w:tcW w:w="4726" w:type="dxa"/>
            <w:shd w:val="clear" w:color="auto" w:fill="auto"/>
            <w:vAlign w:val="center"/>
          </w:tcPr>
          <w:p w14:paraId="4DBEA6B0"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62" w:type="dxa"/>
            <w:shd w:val="clear" w:color="auto" w:fill="auto"/>
            <w:vAlign w:val="center"/>
          </w:tcPr>
          <w:p w14:paraId="260D9A1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78B15F24" w14:textId="77777777" w:rsidTr="00055B27">
        <w:tc>
          <w:tcPr>
            <w:tcW w:w="4726" w:type="dxa"/>
            <w:shd w:val="clear" w:color="auto" w:fill="auto"/>
            <w:vAlign w:val="center"/>
          </w:tcPr>
          <w:p w14:paraId="7F48007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62" w:type="dxa"/>
            <w:shd w:val="clear" w:color="auto" w:fill="auto"/>
            <w:vAlign w:val="center"/>
          </w:tcPr>
          <w:p w14:paraId="0845CC0A"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2F464624" w14:textId="77777777" w:rsidTr="00055B27">
        <w:tc>
          <w:tcPr>
            <w:tcW w:w="4726" w:type="dxa"/>
            <w:shd w:val="clear" w:color="auto" w:fill="auto"/>
            <w:vAlign w:val="center"/>
          </w:tcPr>
          <w:p w14:paraId="479BDB2B"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4133DA76" w14:textId="77777777" w:rsidR="00055B27" w:rsidRPr="00055B27" w:rsidRDefault="00055B27" w:rsidP="00055B27">
            <w:pPr>
              <w:ind w:left="170"/>
              <w:jc w:val="left"/>
              <w:rPr>
                <w:shd w:val="clear" w:color="auto" w:fill="auto"/>
              </w:rPr>
            </w:pPr>
            <w:r w:rsidRPr="00055B27">
              <w:rPr>
                <w:shd w:val="clear" w:color="auto" w:fill="auto"/>
              </w:rPr>
              <w:t>OU</w:t>
            </w:r>
          </w:p>
          <w:p w14:paraId="7D50B28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62" w:type="dxa"/>
            <w:shd w:val="clear" w:color="auto" w:fill="auto"/>
            <w:vAlign w:val="center"/>
          </w:tcPr>
          <w:p w14:paraId="1BDE3186"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1EAFFB" w14:textId="77777777" w:rsidR="00055B27" w:rsidRPr="00055B27" w:rsidRDefault="00055B27" w:rsidP="00055B27">
            <w:pPr>
              <w:ind w:left="170"/>
              <w:jc w:val="left"/>
              <w:rPr>
                <w:shd w:val="clear" w:color="auto" w:fill="auto"/>
              </w:rPr>
            </w:pPr>
            <w:r w:rsidRPr="00055B27">
              <w:rPr>
                <w:shd w:val="clear" w:color="auto" w:fill="auto"/>
              </w:rPr>
              <w:t>OU</w:t>
            </w:r>
          </w:p>
          <w:p w14:paraId="525202E7"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3566FB8B" w14:textId="77777777" w:rsidTr="00055B27">
        <w:tc>
          <w:tcPr>
            <w:tcW w:w="4726" w:type="dxa"/>
            <w:shd w:val="clear" w:color="auto" w:fill="auto"/>
            <w:vAlign w:val="center"/>
          </w:tcPr>
          <w:p w14:paraId="35FD8DF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62" w:type="dxa"/>
            <w:shd w:val="clear" w:color="auto" w:fill="auto"/>
            <w:vAlign w:val="center"/>
          </w:tcPr>
          <w:p w14:paraId="5B3C5A7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9F1AE35" w14:textId="77777777" w:rsidTr="00055B27">
        <w:tc>
          <w:tcPr>
            <w:tcW w:w="4726" w:type="dxa"/>
            <w:shd w:val="clear" w:color="auto" w:fill="auto"/>
            <w:vAlign w:val="center"/>
          </w:tcPr>
          <w:p w14:paraId="4ACCD07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62" w:type="dxa"/>
            <w:shd w:val="clear" w:color="auto" w:fill="auto"/>
            <w:vAlign w:val="center"/>
          </w:tcPr>
          <w:p w14:paraId="2E65942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bl>
    <w:p w14:paraId="17B4DB68" w14:textId="77777777" w:rsidR="00055B27" w:rsidRPr="007849AE" w:rsidRDefault="00055B27" w:rsidP="008912E7">
      <w:pPr>
        <w:rPr>
          <w:rFonts w:eastAsia="Arimo"/>
        </w:rPr>
      </w:pPr>
      <w:r w:rsidRPr="007849AE">
        <w:rPr>
          <w:rFonts w:eastAsia="Arimo"/>
        </w:rPr>
        <w:t>Si le signataire n'est pas un représentant légal de l'opérateur économique, l'acte lui donnant la capacité de signer est transmis ;</w:t>
      </w:r>
    </w:p>
    <w:p w14:paraId="1051E872"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314F11B7"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41676B14"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3783B0B0" w14:textId="0D2947DB" w:rsidR="00055B27" w:rsidRPr="00055B27" w:rsidRDefault="00055B27" w:rsidP="00055B27">
      <w:pPr>
        <w:pStyle w:val="Titre2"/>
        <w:rPr>
          <w:rFonts w:ascii="Times New Roman" w:hAnsi="Times New Roman"/>
        </w:rPr>
      </w:pPr>
      <w:r w:rsidRPr="00055B27">
        <w:rPr>
          <w:rFonts w:ascii="Times New Roman" w:hAnsi="Times New Roman"/>
        </w:rPr>
        <w:t xml:space="preserve"> </w:t>
      </w:r>
      <w:r w:rsidR="00DB3EDE">
        <w:rPr>
          <w:rFonts w:ascii="Times New Roman" w:hAnsi="Times New Roman"/>
        </w:rPr>
        <w:t>S</w:t>
      </w:r>
      <w:r>
        <w:rPr>
          <w:rFonts w:ascii="Times New Roman" w:hAnsi="Times New Roman"/>
        </w:rPr>
        <w:t>ous-traitance</w:t>
      </w:r>
    </w:p>
    <w:p w14:paraId="691615E5"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Il est rappelé que la sous-traitance est interdite</w:t>
      </w:r>
      <w:r w:rsidR="002C4AFB">
        <w:rPr>
          <w:rFonts w:eastAsiaTheme="minorHAnsi" w:cs="ArialMT"/>
          <w:lang w:eastAsia="en-US"/>
        </w:rPr>
        <w:t xml:space="preserve"> dans le cadre de son marché car il s’agit d’un marché de fournitures.</w:t>
      </w:r>
    </w:p>
    <w:p w14:paraId="0F52E80F"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7A9D3035" w14:textId="77777777" w:rsidR="001F2465" w:rsidRPr="001F2465" w:rsidRDefault="0026577E" w:rsidP="001F2465">
      <w:pPr>
        <w:pStyle w:val="Titre2"/>
        <w:rPr>
          <w:rFonts w:ascii="Times New Roman" w:hAnsi="Times New Roman"/>
        </w:rPr>
      </w:pPr>
      <w:r w:rsidRPr="008504FB">
        <w:rPr>
          <w:rFonts w:ascii="Times New Roman" w:hAnsi="Times New Roman"/>
        </w:rPr>
        <w:t>Modalités de jugement des candidatures</w:t>
      </w:r>
    </w:p>
    <w:p w14:paraId="67019D2D" w14:textId="03B65908" w:rsidR="008912E7"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43F7C12E" w14:textId="05822B6D"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absentes ou incomplètes, elle peut demander à tous les candidats </w:t>
      </w:r>
      <w:r w:rsidR="003B35C3">
        <w:lastRenderedPageBreak/>
        <w:t xml:space="preserve">concernés de compléter leur dossier de candidature dans un délai identique pour tous et qui </w:t>
      </w:r>
      <w:r w:rsidR="000E4D84">
        <w:t xml:space="preserve">ne </w:t>
      </w:r>
      <w:r w:rsidR="003B35C3">
        <w:t>saurait être supérieur à sept (7) jours.</w:t>
      </w:r>
    </w:p>
    <w:p w14:paraId="12BAE8E4"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27852AE0" w14:textId="77777777" w:rsidR="003B35C3" w:rsidRDefault="003B35C3" w:rsidP="0026577E">
      <w:r>
        <w:t>Les candidatures sont appréciées au regard de la capacité professionnelle</w:t>
      </w:r>
      <w:r w:rsidR="000E4D84">
        <w:t>,</w:t>
      </w:r>
      <w:r>
        <w:t xml:space="preserve"> technique et financière du candidat.</w:t>
      </w:r>
    </w:p>
    <w:p w14:paraId="3ACAA81F"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0BA07173"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7842E54E" w14:textId="179426EF" w:rsidR="00A644F1" w:rsidRDefault="0026577E" w:rsidP="00A644F1">
      <w:r w:rsidRPr="008504FB">
        <w:t>Le jugement des offres sera effectué sur la base des critères mentionnés ci-après. La BnF retiendra l’offre économiquement la plus avantageuse</w:t>
      </w:r>
      <w:r w:rsidR="002C4AFB">
        <w:t xml:space="preserve">. </w:t>
      </w:r>
    </w:p>
    <w:p w14:paraId="29A652E7" w14:textId="47F6069A" w:rsidR="00A644F1" w:rsidRDefault="00A644F1" w:rsidP="00A644F1">
      <w:r>
        <w:t>Toute offre ne complétant pas à minima 9</w:t>
      </w:r>
      <w:r w:rsidR="001154E5">
        <w:t>5</w:t>
      </w:r>
      <w:bookmarkStart w:id="0" w:name="_GoBack"/>
      <w:bookmarkEnd w:id="0"/>
      <w:r>
        <w:t xml:space="preserve"> % du BPU sera qualifiée d’offre irrégulière et entrainera l’exclusion du soumissionnaire à la procédure de passation.</w:t>
      </w:r>
    </w:p>
    <w:p w14:paraId="77DCD648" w14:textId="74082A12" w:rsidR="00A644F1" w:rsidRPr="008504FB" w:rsidRDefault="00A644F1" w:rsidP="00A644F1">
      <w:pPr>
        <w:jc w:val="left"/>
      </w:pPr>
      <w:r>
        <w:t>En cas d’incomplétude du BPU ne permettant pas d’obtenir un DQE entièrement rempli, l’offre sera considérée comme irrégulière.</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5323A482" w14:textId="77777777" w:rsidTr="00467E6D">
        <w:tc>
          <w:tcPr>
            <w:tcW w:w="8714" w:type="dxa"/>
            <w:shd w:val="clear" w:color="auto" w:fill="DAEEF3" w:themeFill="accent5" w:themeFillTint="33"/>
          </w:tcPr>
          <w:p w14:paraId="4B8547E3" w14:textId="45FD4B93"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2C4AFB">
              <w:rPr>
                <w:rFonts w:eastAsia="Arimo"/>
                <w:b/>
                <w:color w:val="000000"/>
              </w:rPr>
              <w:t xml:space="preserve">CRITERE </w:t>
            </w:r>
            <w:r w:rsidR="00D11BAE">
              <w:rPr>
                <w:rFonts w:eastAsia="Arimo"/>
                <w:b/>
                <w:color w:val="000000"/>
              </w:rPr>
              <w:t xml:space="preserve">Financier </w:t>
            </w:r>
            <w:r w:rsidRPr="002C4AFB">
              <w:rPr>
                <w:rFonts w:eastAsia="Arimo"/>
                <w:b/>
                <w:color w:val="000000"/>
              </w:rPr>
              <w:t xml:space="preserve">: </w:t>
            </w:r>
            <w:r w:rsidRPr="002C4AFB">
              <w:rPr>
                <w:rFonts w:eastAsia="Arimo"/>
                <w:b/>
              </w:rPr>
              <w:t>PRIX (</w:t>
            </w:r>
            <w:r w:rsidR="00D11BAE">
              <w:rPr>
                <w:rFonts w:eastAsia="Arimo"/>
                <w:b/>
              </w:rPr>
              <w:t>8</w:t>
            </w:r>
            <w:r w:rsidRPr="002C4AFB">
              <w:rPr>
                <w:rFonts w:eastAsia="Arimo"/>
                <w:b/>
              </w:rPr>
              <w:t xml:space="preserve">0% de la note </w:t>
            </w:r>
            <w:r w:rsidRPr="002C4AFB">
              <w:rPr>
                <w:rFonts w:eastAsia="Arimo"/>
                <w:b/>
                <w:color w:val="000000"/>
              </w:rPr>
              <w:t>globale)</w:t>
            </w:r>
          </w:p>
        </w:tc>
      </w:tr>
    </w:tbl>
    <w:p w14:paraId="366A981D" w14:textId="3B00AA2D" w:rsidR="0026577E" w:rsidRDefault="0026577E" w:rsidP="0026577E">
      <w:r w:rsidRPr="002C4AFB">
        <w:t>Le prix sera évalué sur la base du Devis Quantitatif Estimatif (D.Q.E) joint au dossier de consultation des entreprises</w:t>
      </w:r>
      <w:r w:rsidR="00986FC1">
        <w:t>.</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1F2465" w:rsidRPr="008504FB" w14:paraId="4D284034" w14:textId="77777777" w:rsidTr="00C309F4">
        <w:tc>
          <w:tcPr>
            <w:tcW w:w="6240" w:type="dxa"/>
            <w:shd w:val="clear" w:color="auto" w:fill="auto"/>
            <w:tcMar>
              <w:top w:w="100" w:type="dxa"/>
              <w:left w:w="100" w:type="dxa"/>
              <w:bottom w:w="100" w:type="dxa"/>
              <w:right w:w="100" w:type="dxa"/>
            </w:tcMar>
          </w:tcPr>
          <w:p w14:paraId="325A6D26" w14:textId="77777777" w:rsidR="001F2465" w:rsidRPr="008504FB" w:rsidRDefault="001F2465" w:rsidP="001004D1">
            <w:pPr>
              <w:widowControl w:val="0"/>
              <w:pBdr>
                <w:top w:val="nil"/>
                <w:left w:val="nil"/>
                <w:bottom w:val="nil"/>
                <w:right w:val="nil"/>
                <w:between w:val="nil"/>
              </w:pBdr>
              <w:jc w:val="center"/>
              <w:rPr>
                <w:b/>
              </w:rPr>
            </w:pPr>
            <w:r w:rsidRPr="008504FB">
              <w:rPr>
                <w:b/>
              </w:rPr>
              <w:t>Sous-critères</w:t>
            </w:r>
          </w:p>
        </w:tc>
        <w:tc>
          <w:tcPr>
            <w:tcW w:w="2250" w:type="dxa"/>
            <w:shd w:val="clear" w:color="auto" w:fill="auto"/>
            <w:tcMar>
              <w:top w:w="100" w:type="dxa"/>
              <w:left w:w="100" w:type="dxa"/>
              <w:bottom w:w="100" w:type="dxa"/>
              <w:right w:w="100" w:type="dxa"/>
            </w:tcMar>
          </w:tcPr>
          <w:p w14:paraId="521A11C3" w14:textId="77777777" w:rsidR="001F2465" w:rsidRPr="008504FB" w:rsidRDefault="001F2465" w:rsidP="001004D1">
            <w:pPr>
              <w:widowControl w:val="0"/>
              <w:pBdr>
                <w:top w:val="nil"/>
                <w:left w:val="nil"/>
                <w:bottom w:val="nil"/>
                <w:right w:val="nil"/>
                <w:between w:val="nil"/>
              </w:pBdr>
              <w:jc w:val="center"/>
              <w:rPr>
                <w:b/>
              </w:rPr>
            </w:pPr>
            <w:r w:rsidRPr="008504FB">
              <w:rPr>
                <w:b/>
              </w:rPr>
              <w:t>Pondération</w:t>
            </w:r>
          </w:p>
        </w:tc>
      </w:tr>
      <w:tr w:rsidR="001F2465" w:rsidRPr="008504FB" w14:paraId="05369B6C" w14:textId="77777777" w:rsidTr="00C309F4">
        <w:tc>
          <w:tcPr>
            <w:tcW w:w="6240" w:type="dxa"/>
            <w:shd w:val="clear" w:color="auto" w:fill="auto"/>
            <w:tcMar>
              <w:top w:w="100" w:type="dxa"/>
              <w:left w:w="100" w:type="dxa"/>
              <w:bottom w:w="100" w:type="dxa"/>
              <w:right w:w="100" w:type="dxa"/>
            </w:tcMar>
          </w:tcPr>
          <w:p w14:paraId="1C33E6FB" w14:textId="77777777" w:rsidR="001F2465" w:rsidRPr="008504FB" w:rsidRDefault="001F2465" w:rsidP="003A3BA8">
            <w:pPr>
              <w:widowControl w:val="0"/>
              <w:pBdr>
                <w:top w:val="nil"/>
                <w:left w:val="nil"/>
                <w:bottom w:val="nil"/>
                <w:right w:val="nil"/>
                <w:between w:val="nil"/>
              </w:pBdr>
              <w:jc w:val="center"/>
            </w:pPr>
            <w:r>
              <w:t>DQE</w:t>
            </w:r>
          </w:p>
        </w:tc>
        <w:tc>
          <w:tcPr>
            <w:tcW w:w="2250" w:type="dxa"/>
            <w:shd w:val="clear" w:color="auto" w:fill="auto"/>
            <w:tcMar>
              <w:top w:w="100" w:type="dxa"/>
              <w:left w:w="100" w:type="dxa"/>
              <w:bottom w:w="100" w:type="dxa"/>
              <w:right w:w="100" w:type="dxa"/>
            </w:tcMar>
          </w:tcPr>
          <w:p w14:paraId="0E30E7BB" w14:textId="414B456E" w:rsidR="001F2465" w:rsidRPr="008504FB" w:rsidRDefault="00986FC1" w:rsidP="003A3BA8">
            <w:pPr>
              <w:widowControl w:val="0"/>
              <w:pBdr>
                <w:top w:val="nil"/>
                <w:left w:val="nil"/>
                <w:bottom w:val="nil"/>
                <w:right w:val="nil"/>
                <w:between w:val="nil"/>
              </w:pBdr>
              <w:jc w:val="center"/>
            </w:pPr>
            <w:r>
              <w:t>10</w:t>
            </w:r>
            <w:r w:rsidR="003A3BA8">
              <w:t>0 %</w:t>
            </w:r>
          </w:p>
        </w:tc>
      </w:tr>
    </w:tbl>
    <w:p w14:paraId="3E55AE51" w14:textId="420E52E3" w:rsidR="00C309F4" w:rsidRDefault="00C309F4" w:rsidP="001F2465">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6405"/>
        <w:gridCol w:w="2309"/>
      </w:tblGrid>
      <w:tr w:rsidR="00C309F4" w:rsidRPr="008504FB" w14:paraId="5B5A1BD8" w14:textId="77777777" w:rsidTr="00C309F4">
        <w:tc>
          <w:tcPr>
            <w:tcW w:w="8714" w:type="dxa"/>
            <w:gridSpan w:val="2"/>
            <w:shd w:val="clear" w:color="auto" w:fill="DAEEF3" w:themeFill="accent5" w:themeFillTint="33"/>
          </w:tcPr>
          <w:p w14:paraId="1059AD4D" w14:textId="679EB198" w:rsidR="00C309F4" w:rsidRPr="008504FB" w:rsidRDefault="00C309F4" w:rsidP="004810F6">
            <w:pPr>
              <w:pStyle w:val="Paragraphedeliste"/>
              <w:numPr>
                <w:ilvl w:val="0"/>
                <w:numId w:val="16"/>
              </w:numPr>
              <w:pBdr>
                <w:top w:val="nil"/>
                <w:left w:val="nil"/>
                <w:bottom w:val="nil"/>
                <w:right w:val="nil"/>
                <w:between w:val="nil"/>
              </w:pBdr>
              <w:jc w:val="left"/>
              <w:rPr>
                <w:rFonts w:eastAsia="Arimo"/>
                <w:b/>
                <w:color w:val="000000"/>
              </w:rPr>
            </w:pPr>
            <w:r w:rsidRPr="002C4AFB">
              <w:rPr>
                <w:rFonts w:eastAsia="Arimo"/>
                <w:b/>
                <w:color w:val="000000"/>
              </w:rPr>
              <w:t xml:space="preserve">CRITERE </w:t>
            </w:r>
            <w:r>
              <w:rPr>
                <w:rFonts w:eastAsia="Arimo"/>
                <w:b/>
                <w:color w:val="000000"/>
              </w:rPr>
              <w:t xml:space="preserve">Valeur technique </w:t>
            </w:r>
            <w:r w:rsidRPr="002C4AFB">
              <w:rPr>
                <w:rFonts w:eastAsia="Arimo"/>
                <w:b/>
                <w:color w:val="000000"/>
              </w:rPr>
              <w:t>:</w:t>
            </w:r>
            <w:r>
              <w:rPr>
                <w:rFonts w:eastAsia="Arimo"/>
                <w:b/>
                <w:color w:val="000000"/>
              </w:rPr>
              <w:t xml:space="preserve"> </w:t>
            </w:r>
            <w:r w:rsidRPr="002C4AFB">
              <w:rPr>
                <w:rFonts w:eastAsia="Arimo"/>
                <w:b/>
              </w:rPr>
              <w:t>(</w:t>
            </w:r>
            <w:r>
              <w:rPr>
                <w:rFonts w:eastAsia="Arimo"/>
                <w:b/>
              </w:rPr>
              <w:t>2</w:t>
            </w:r>
            <w:r w:rsidRPr="002C4AFB">
              <w:rPr>
                <w:rFonts w:eastAsia="Arimo"/>
                <w:b/>
              </w:rPr>
              <w:t xml:space="preserve">0% de la note </w:t>
            </w:r>
            <w:r w:rsidRPr="002C4AFB">
              <w:rPr>
                <w:rFonts w:eastAsia="Arimo"/>
                <w:b/>
                <w:color w:val="000000"/>
              </w:rPr>
              <w:t>globale)</w:t>
            </w:r>
          </w:p>
        </w:tc>
      </w:tr>
      <w:tr w:rsidR="00C309F4" w:rsidRPr="008504FB" w14:paraId="58337F2C" w14:textId="77777777" w:rsidTr="00C309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405" w:type="dxa"/>
            <w:shd w:val="clear" w:color="auto" w:fill="auto"/>
            <w:tcMar>
              <w:top w:w="100" w:type="dxa"/>
              <w:left w:w="100" w:type="dxa"/>
              <w:bottom w:w="100" w:type="dxa"/>
              <w:right w:w="100" w:type="dxa"/>
            </w:tcMar>
          </w:tcPr>
          <w:p w14:paraId="56CB9B6A" w14:textId="77777777" w:rsidR="00C309F4" w:rsidRPr="008504FB" w:rsidRDefault="00C309F4" w:rsidP="004810F6">
            <w:pPr>
              <w:widowControl w:val="0"/>
              <w:pBdr>
                <w:top w:val="nil"/>
                <w:left w:val="nil"/>
                <w:bottom w:val="nil"/>
                <w:right w:val="nil"/>
                <w:between w:val="nil"/>
              </w:pBdr>
              <w:jc w:val="center"/>
              <w:rPr>
                <w:b/>
              </w:rPr>
            </w:pPr>
            <w:r w:rsidRPr="008504FB">
              <w:rPr>
                <w:b/>
              </w:rPr>
              <w:t>Sous-critères</w:t>
            </w:r>
          </w:p>
        </w:tc>
        <w:tc>
          <w:tcPr>
            <w:tcW w:w="2309" w:type="dxa"/>
            <w:shd w:val="clear" w:color="auto" w:fill="auto"/>
            <w:tcMar>
              <w:top w:w="100" w:type="dxa"/>
              <w:left w:w="100" w:type="dxa"/>
              <w:bottom w:w="100" w:type="dxa"/>
              <w:right w:w="100" w:type="dxa"/>
            </w:tcMar>
          </w:tcPr>
          <w:p w14:paraId="5C16226C" w14:textId="77777777" w:rsidR="00C309F4" w:rsidRPr="008504FB" w:rsidRDefault="00C309F4" w:rsidP="004810F6">
            <w:pPr>
              <w:widowControl w:val="0"/>
              <w:pBdr>
                <w:top w:val="nil"/>
                <w:left w:val="nil"/>
                <w:bottom w:val="nil"/>
                <w:right w:val="nil"/>
                <w:between w:val="nil"/>
              </w:pBdr>
              <w:jc w:val="center"/>
              <w:rPr>
                <w:b/>
              </w:rPr>
            </w:pPr>
            <w:r w:rsidRPr="008504FB">
              <w:rPr>
                <w:b/>
              </w:rPr>
              <w:t>Pondération</w:t>
            </w:r>
          </w:p>
        </w:tc>
      </w:tr>
      <w:tr w:rsidR="00C309F4" w:rsidRPr="008504FB" w14:paraId="16077F03" w14:textId="77777777" w:rsidTr="00C309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405" w:type="dxa"/>
            <w:shd w:val="clear" w:color="auto" w:fill="auto"/>
            <w:tcMar>
              <w:top w:w="100" w:type="dxa"/>
              <w:left w:w="100" w:type="dxa"/>
              <w:bottom w:w="100" w:type="dxa"/>
              <w:right w:w="100" w:type="dxa"/>
            </w:tcMar>
          </w:tcPr>
          <w:p w14:paraId="4AA29114" w14:textId="2931E429" w:rsidR="00C309F4" w:rsidRPr="008504FB" w:rsidRDefault="00C309F4" w:rsidP="004810F6">
            <w:pPr>
              <w:widowControl w:val="0"/>
            </w:pPr>
            <w:r w:rsidRPr="00FA37AF">
              <w:t xml:space="preserve">Le </w:t>
            </w:r>
            <w:r w:rsidR="007F0E9A">
              <w:t xml:space="preserve">meilleur </w:t>
            </w:r>
            <w:r>
              <w:t xml:space="preserve">taux de remise </w:t>
            </w:r>
            <w:r w:rsidRPr="00FA37AF">
              <w:t>de</w:t>
            </w:r>
            <w:r>
              <w:t>s</w:t>
            </w:r>
            <w:r w:rsidRPr="00FA37AF">
              <w:t xml:space="preserve"> catalogue</w:t>
            </w:r>
            <w:r>
              <w:t>s</w:t>
            </w:r>
            <w:r w:rsidRPr="00FA37AF">
              <w:t xml:space="preserve"> entrant dans le cadre du marché conformément à l’annexe remise dans le cadre de la consultation.</w:t>
            </w:r>
          </w:p>
        </w:tc>
        <w:tc>
          <w:tcPr>
            <w:tcW w:w="2309" w:type="dxa"/>
            <w:shd w:val="clear" w:color="auto" w:fill="auto"/>
            <w:tcMar>
              <w:top w:w="100" w:type="dxa"/>
              <w:left w:w="100" w:type="dxa"/>
              <w:bottom w:w="100" w:type="dxa"/>
              <w:right w:w="100" w:type="dxa"/>
            </w:tcMar>
          </w:tcPr>
          <w:p w14:paraId="59A47ACA" w14:textId="77777777" w:rsidR="00C309F4" w:rsidRPr="008504FB" w:rsidRDefault="00C309F4" w:rsidP="004810F6">
            <w:pPr>
              <w:widowControl w:val="0"/>
              <w:pBdr>
                <w:top w:val="nil"/>
                <w:left w:val="nil"/>
                <w:bottom w:val="nil"/>
                <w:right w:val="nil"/>
                <w:between w:val="nil"/>
              </w:pBdr>
              <w:jc w:val="center"/>
            </w:pPr>
            <w:r>
              <w:t>100 %</w:t>
            </w:r>
          </w:p>
        </w:tc>
      </w:tr>
    </w:tbl>
    <w:p w14:paraId="5C51D324" w14:textId="780D3BE1" w:rsidR="001F2465" w:rsidRPr="001F2465" w:rsidRDefault="001F2465" w:rsidP="001F2465">
      <w:pPr>
        <w:jc w:val="left"/>
      </w:pPr>
      <w:r w:rsidRPr="001F2465">
        <w:t>Le prix sera évalué sur la base</w:t>
      </w:r>
      <w:r w:rsidR="00DB3EDE">
        <w:t> :</w:t>
      </w:r>
    </w:p>
    <w:p w14:paraId="4A1DE970" w14:textId="676626F5" w:rsidR="001F2465" w:rsidRDefault="001F2465" w:rsidP="001F2465">
      <w:pPr>
        <w:jc w:val="left"/>
      </w:pPr>
      <w:r w:rsidRPr="001F2465">
        <w:t xml:space="preserve">- du panel joint au dossier de consultation des entreprises </w:t>
      </w:r>
    </w:p>
    <w:p w14:paraId="6AF218B5" w14:textId="5062615B" w:rsidR="006E7BCD" w:rsidRPr="001F2465" w:rsidRDefault="006E7BCD" w:rsidP="001F2465">
      <w:pPr>
        <w:jc w:val="left"/>
      </w:pPr>
      <w:r>
        <w:t xml:space="preserve">La valeur technique sera évaluée sur la base : </w:t>
      </w:r>
    </w:p>
    <w:p w14:paraId="789153F6" w14:textId="58AC1C8F" w:rsidR="001F2465" w:rsidRDefault="001F2465" w:rsidP="001F2465">
      <w:pPr>
        <w:jc w:val="left"/>
      </w:pPr>
      <w:r w:rsidRPr="001F2465">
        <w:t>- d</w:t>
      </w:r>
      <w:r w:rsidR="006E7BCD">
        <w:t xml:space="preserve">u taux de remise fourni dans le cadre de l’annexe 4 relatif aux </w:t>
      </w:r>
      <w:r w:rsidRPr="001F2465">
        <w:t>catalogue</w:t>
      </w:r>
      <w:r w:rsidR="006E7BCD">
        <w:t xml:space="preserve">s </w:t>
      </w:r>
      <w:r w:rsidRPr="001F2465">
        <w:t>par le titulaire</w:t>
      </w:r>
      <w:r w:rsidR="00066C50" w:rsidRPr="00066C50">
        <w:t xml:space="preserve"> </w:t>
      </w:r>
      <w:r w:rsidR="00066C50" w:rsidRPr="001F2465">
        <w:t>correspondant au périmètre du marché.</w:t>
      </w:r>
      <w:r w:rsidR="00066C50">
        <w:t xml:space="preserve"> Chaque catalogue devra comporter </w:t>
      </w:r>
      <w:r w:rsidRPr="001F2465">
        <w:t>le prix public HT, la remise consentie en pourcentage et le prix remisé HT</w:t>
      </w:r>
      <w:r w:rsidR="00066C50">
        <w:t xml:space="preserve">. </w:t>
      </w:r>
    </w:p>
    <w:p w14:paraId="7A4F023E" w14:textId="38A05195" w:rsidR="001F2465" w:rsidRPr="001F2465" w:rsidRDefault="001F2465" w:rsidP="003A3BA8">
      <w:pPr>
        <w:jc w:val="left"/>
      </w:pPr>
      <w:r w:rsidRPr="001F2465">
        <w:lastRenderedPageBreak/>
        <w:t>Le jugement des offres sur ce sous-critère sera établi au regard à la (aux) remise(s) consentie(s).  Une note de 0 sera automatiquement attribuée pour l'ensemble de ce sous-critère en cas d</w:t>
      </w:r>
      <w:r w:rsidR="00066C50">
        <w:t>’absence de catalogue ou d’absence de remise commerciale appliquée sur l’ensemble du catalogue. L’attribution de la note de 0 entraine irréfutablement l’irrégularité de l’offre et donc l’exclusion du candidat à la procédure de passation.</w:t>
      </w:r>
    </w:p>
    <w:p w14:paraId="44160AB8" w14:textId="77777777" w:rsidR="003B35C3" w:rsidRPr="003B35C3" w:rsidRDefault="003B35C3" w:rsidP="003B35C3">
      <w:pPr>
        <w:pStyle w:val="Titre2"/>
        <w:rPr>
          <w:rFonts w:ascii="Times New Roman" w:hAnsi="Times New Roman"/>
        </w:rPr>
      </w:pPr>
      <w:r w:rsidRPr="003B35C3">
        <w:rPr>
          <w:rFonts w:ascii="Times New Roman" w:hAnsi="Times New Roman"/>
        </w:rPr>
        <w:t>Négociations</w:t>
      </w:r>
    </w:p>
    <w:p w14:paraId="1CA61AF9" w14:textId="77777777" w:rsidR="003B35C3" w:rsidRDefault="003B35C3" w:rsidP="003B35C3">
      <w:r w:rsidRPr="003B35C3">
        <w:rPr>
          <w:bCs/>
        </w:rPr>
        <w:t>L</w:t>
      </w:r>
      <w:r w:rsidR="008912E7">
        <w:rPr>
          <w:bCs/>
        </w:rPr>
        <w:t xml:space="preserve">a </w:t>
      </w:r>
      <w:r w:rsidRPr="003B35C3">
        <w:rPr>
          <w:bCs/>
        </w:rPr>
        <w:t xml:space="preserve">BnF pourra négocier avec les trois (3) premières entreprises ayant obtenu au </w:t>
      </w:r>
      <w:r w:rsidRPr="003B35C3">
        <w:t>minimum la moyenne à la note technique et au minimum la moyenne à la note financière. La BnF se réserve également la possibilité d’attribuer le marché public sur la base des offres initiales sans négociation.</w:t>
      </w:r>
    </w:p>
    <w:p w14:paraId="2B658C0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71BA1D58" w14:textId="77777777" w:rsidR="00082903" w:rsidRDefault="00082903" w:rsidP="00082903">
      <w:pPr>
        <w:pStyle w:val="Titre2"/>
        <w:rPr>
          <w:rFonts w:ascii="Times New Roman" w:hAnsi="Times New Roman"/>
        </w:rPr>
      </w:pPr>
      <w:bookmarkStart w:id="1" w:name="_heading=h.30j0zll" w:colFirst="0" w:colLast="0"/>
      <w:bookmarkEnd w:id="1"/>
      <w:r>
        <w:rPr>
          <w:rFonts w:ascii="Times New Roman" w:hAnsi="Times New Roman"/>
        </w:rPr>
        <w:t>Modalités de signature de l’offre</w:t>
      </w:r>
    </w:p>
    <w:p w14:paraId="0C049E46" w14:textId="77777777" w:rsidR="00082903" w:rsidRDefault="00082903" w:rsidP="00082903">
      <w:pPr>
        <w:pStyle w:val="Titre3"/>
      </w:pPr>
      <w:r>
        <w:t xml:space="preserve">Signature électronique de l’offre </w:t>
      </w:r>
      <w:r w:rsidR="001C0E2D">
        <w:t>par l’attributaire</w:t>
      </w:r>
    </w:p>
    <w:p w14:paraId="2838AD16" w14:textId="77777777"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14:paraId="2154EDAD" w14:textId="77777777"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522EC0AA" w14:textId="77777777" w:rsidR="00082903" w:rsidRDefault="001C0E2D" w:rsidP="00082903">
      <w:pPr>
        <w:pStyle w:val="Titre3"/>
      </w:pPr>
      <w:r>
        <w:t>Signature électronique du marché par la BnF</w:t>
      </w:r>
    </w:p>
    <w:p w14:paraId="66A22A26" w14:textId="77777777"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14:paraId="7637DF53"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87F6617" w14:textId="77777777"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2A7C72C6" w14:textId="77777777"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6" w:history="1">
        <w:r w:rsidRPr="008504FB">
          <w:rPr>
            <w:rStyle w:val="Lienhypertexte"/>
          </w:rPr>
          <w:t>https://www.marches-publics.gouv.fr/?page=entreprise.AccueilEntreprise</w:t>
        </w:r>
      </w:hyperlink>
      <w:r w:rsidR="00D103D9">
        <w:rPr>
          <w:rStyle w:val="Lienhypertexte"/>
        </w:rPr>
        <w:t>.</w:t>
      </w:r>
    </w:p>
    <w:p w14:paraId="034BD76C"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0F93F446"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3A0ED116"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6578178D"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4B2C5EE7"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041A63A"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 xml:space="preserve">Une </w:t>
      </w:r>
      <w:r w:rsidR="009E22C8">
        <w:t xml:space="preserve"> </w:t>
      </w:r>
      <w:r>
        <w:t>assistance téléphonique</w:t>
      </w:r>
    </w:p>
    <w:p w14:paraId="7192BE8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25A461D8"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2E4A55B0"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lastRenderedPageBreak/>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74C61FF2"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6FC46D0A"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5D9808A6"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2C90B76D"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46746C1C" w14:textId="5993693E" w:rsidR="00DB3EDE" w:rsidRPr="008504FB" w:rsidRDefault="00E44600" w:rsidP="00E44600">
      <w:pPr>
        <w:pBdr>
          <w:top w:val="nil"/>
          <w:left w:val="nil"/>
          <w:bottom w:val="nil"/>
          <w:right w:val="nil"/>
          <w:between w:val="nil"/>
        </w:pBdr>
        <w:spacing w:line="288" w:lineRule="auto"/>
        <w:ind w:right="425"/>
        <w:rPr>
          <w:color w:val="000000"/>
        </w:rPr>
      </w:pPr>
      <w:r w:rsidRPr="008504FB">
        <w:rPr>
          <w:color w:val="000000"/>
        </w:rPr>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23D1A5E0"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3CD547E9" w14:textId="77777777" w:rsidR="0026577E" w:rsidRPr="008504FB" w:rsidRDefault="0026577E" w:rsidP="0026577E">
      <w:bookmarkStart w:id="2" w:name="_heading=h.1fob9te" w:colFirst="0" w:colLast="0"/>
      <w:bookmarkEnd w:id="2"/>
      <w:r w:rsidRPr="008504FB">
        <w:t>Le candidat peut envoyer une copie de sauvegarde sur support physique électronique (Clé USB).</w:t>
      </w:r>
    </w:p>
    <w:p w14:paraId="5D347EB3"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5EBBE447" w14:textId="77777777" w:rsidTr="00467E6D">
        <w:tc>
          <w:tcPr>
            <w:tcW w:w="8714" w:type="dxa"/>
          </w:tcPr>
          <w:p w14:paraId="41ED76B0" w14:textId="77777777" w:rsidR="0026577E" w:rsidRPr="008504FB" w:rsidRDefault="0026577E" w:rsidP="00467E6D">
            <w:pPr>
              <w:jc w:val="center"/>
            </w:pPr>
            <w:r w:rsidRPr="008504FB">
              <w:t>COPIE DE SAUVEGARDE D’UNE OFFRE ELECTRONIQUE</w:t>
            </w:r>
          </w:p>
          <w:p w14:paraId="4DEF19B9" w14:textId="77777777" w:rsidR="0026577E" w:rsidRPr="002C4AFB" w:rsidRDefault="00DA62A5" w:rsidP="00467E6D">
            <w:pPr>
              <w:jc w:val="center"/>
              <w:rPr>
                <w:b/>
              </w:rPr>
            </w:pPr>
            <w:sdt>
              <w:sdtPr>
                <w:rPr>
                  <w:rFonts w:eastAsia="Arial"/>
                  <w:b/>
                  <w:szCs w:val="22"/>
                </w:rPr>
                <w:id w:val="-496961228"/>
                <w:placeholder>
                  <w:docPart w:val="FA40A97569CC4591A39773B2E697AC77"/>
                </w:placeholder>
              </w:sdtPr>
              <w:sdtEndPr/>
              <w:sdtContent>
                <w:r w:rsidR="002C4AFB" w:rsidRPr="002C4AFB">
                  <w:rPr>
                    <w:b/>
                    <w:sz w:val="24"/>
                  </w:rPr>
                  <w:t>Fourniture de petits matériels électriques et consommables scéniques pour les différents sites de la BnF.</w:t>
                </w:r>
              </w:sdtContent>
            </w:sdt>
            <w:r w:rsidR="0026577E" w:rsidRPr="002C4AFB">
              <w:t xml:space="preserve"> – </w:t>
            </w:r>
            <w:r w:rsidR="002C4AFB" w:rsidRPr="002C4AFB">
              <w:rPr>
                <w:b/>
              </w:rPr>
              <w:t>NH</w:t>
            </w:r>
          </w:p>
          <w:p w14:paraId="68BABB9A" w14:textId="77777777" w:rsidR="0026577E" w:rsidRPr="008504FB" w:rsidRDefault="0026577E" w:rsidP="00467E6D">
            <w:pPr>
              <w:jc w:val="center"/>
              <w:rPr>
                <w:b/>
              </w:rPr>
            </w:pPr>
            <w:r w:rsidRPr="008504FB">
              <w:t>« NE PAS OUVRIR PAR LE SERVICE COURRIER »</w:t>
            </w:r>
          </w:p>
        </w:tc>
      </w:tr>
    </w:tbl>
    <w:p w14:paraId="69314FC2" w14:textId="77777777" w:rsidR="0026577E" w:rsidRPr="008504FB" w:rsidRDefault="0026577E" w:rsidP="0026577E">
      <w:r w:rsidRPr="008504FB">
        <w:t>L’offre sera remise sous enveloppe portant l'adresse suivante :</w:t>
      </w:r>
    </w:p>
    <w:p w14:paraId="23CDA8C2" w14:textId="77777777" w:rsidR="0026577E" w:rsidRPr="008504FB" w:rsidRDefault="0026577E" w:rsidP="001C0E2D">
      <w:pPr>
        <w:spacing w:after="0"/>
        <w:jc w:val="center"/>
      </w:pPr>
      <w:r w:rsidRPr="008504FB">
        <w:t>Bibliothèque nationale de France</w:t>
      </w:r>
    </w:p>
    <w:p w14:paraId="23CFE7CE" w14:textId="77777777" w:rsidR="0026577E" w:rsidRPr="008504FB" w:rsidRDefault="0026577E" w:rsidP="001C0E2D">
      <w:pPr>
        <w:spacing w:before="0" w:after="0"/>
        <w:jc w:val="center"/>
      </w:pPr>
      <w:r w:rsidRPr="008504FB">
        <w:t>Direction de l’administration et du personnel</w:t>
      </w:r>
    </w:p>
    <w:p w14:paraId="79FC8EB1" w14:textId="77777777" w:rsidR="0026577E" w:rsidRPr="008504FB" w:rsidRDefault="0026577E" w:rsidP="001C0E2D">
      <w:pPr>
        <w:spacing w:before="0" w:after="0"/>
        <w:jc w:val="center"/>
      </w:pPr>
      <w:r w:rsidRPr="008504FB">
        <w:t>Service des marchés -Tour des lettres T4 (niveau 6) Bureau 06.131</w:t>
      </w:r>
    </w:p>
    <w:p w14:paraId="68FB19BB" w14:textId="77777777" w:rsidR="0026577E" w:rsidRPr="008504FB" w:rsidRDefault="0026577E" w:rsidP="001C0E2D">
      <w:pPr>
        <w:spacing w:before="0" w:after="0"/>
        <w:jc w:val="center"/>
      </w:pPr>
      <w:r w:rsidRPr="008504FB">
        <w:t>Quai François Mauriac</w:t>
      </w:r>
    </w:p>
    <w:p w14:paraId="0416F779" w14:textId="77777777" w:rsidR="0026577E" w:rsidRPr="008504FB" w:rsidRDefault="0026577E" w:rsidP="001C0E2D">
      <w:pPr>
        <w:spacing w:before="0" w:after="0"/>
        <w:jc w:val="center"/>
      </w:pPr>
      <w:r w:rsidRPr="008504FB">
        <w:t>75706 Paris cedex 13</w:t>
      </w:r>
    </w:p>
    <w:p w14:paraId="00209CF3" w14:textId="77777777" w:rsidR="0026577E" w:rsidRDefault="0026577E" w:rsidP="0026577E">
      <w:r w:rsidRPr="008504FB">
        <w:t>Les copies de sauvegarde dont l'avis de réception serait délivré après la date et l'heure fixées ci-avant ainsi que ceux qui ne seraient pas remis sous enveloppe cachetée, ne seront pas retenus.</w:t>
      </w:r>
    </w:p>
    <w:p w14:paraId="7E31CE65"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57C7FAC4"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2DEC2605"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577B481C" w14:textId="77777777" w:rsidR="003B35C3" w:rsidRPr="008504FB" w:rsidRDefault="003B35C3" w:rsidP="003B35C3">
      <w:r w:rsidRPr="008504FB">
        <w:t>Vis-à-vis des traitements de données à caractère personnel précités, la BnF a la qualité de responsable de traitement au sens du RGPD.</w:t>
      </w:r>
    </w:p>
    <w:p w14:paraId="2F8A4027" w14:textId="77777777" w:rsidR="003B35C3" w:rsidRPr="008504FB" w:rsidRDefault="003B35C3" w:rsidP="003B35C3">
      <w:r w:rsidRPr="008504FB">
        <w:lastRenderedPageBreak/>
        <w:t>La collecte de ces données (nom, prénom, fonction, nom de la société, et selon le cas : coordonnées téléphoniques et/ou postales, email, photographie, immatriculation du véhicule) a pour objectif :</w:t>
      </w:r>
    </w:p>
    <w:p w14:paraId="65CBD3CF"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57899C8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55465882"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7">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06BE43EE"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4C40A6A0"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6745258F" w14:textId="77777777" w:rsidR="00D313D8" w:rsidRDefault="00D313D8" w:rsidP="00D313D8">
      <w:r>
        <w:t>L’instance chargée des procédures de recours et auprès de laquelle des renseignements peuvent être obtenus est :</w:t>
      </w:r>
    </w:p>
    <w:p w14:paraId="62BECC31" w14:textId="77777777" w:rsidR="00D313D8" w:rsidRDefault="00D313D8" w:rsidP="00D313D8">
      <w:pPr>
        <w:spacing w:before="0" w:after="0"/>
        <w:jc w:val="center"/>
      </w:pPr>
      <w:r>
        <w:t>Tribunal administratif de Paris</w:t>
      </w:r>
    </w:p>
    <w:p w14:paraId="4CAC6D8F" w14:textId="77777777" w:rsidR="00D313D8" w:rsidRDefault="00D313D8" w:rsidP="00D313D8">
      <w:pPr>
        <w:spacing w:before="0" w:after="0"/>
        <w:jc w:val="center"/>
      </w:pPr>
      <w:r>
        <w:t>7, rue de Jouy, 75004 Paris.</w:t>
      </w:r>
    </w:p>
    <w:p w14:paraId="0DF3E729" w14:textId="77777777" w:rsidR="00D313D8" w:rsidRDefault="00D313D8" w:rsidP="00D313D8">
      <w:pPr>
        <w:spacing w:before="0" w:after="0"/>
        <w:jc w:val="center"/>
      </w:pPr>
      <w:r>
        <w:t>Tel : +33 14 45 94 400</w:t>
      </w:r>
    </w:p>
    <w:p w14:paraId="60F7CC0F" w14:textId="77777777" w:rsidR="00D313D8" w:rsidRPr="00D313D8" w:rsidRDefault="00D313D8" w:rsidP="00D313D8">
      <w:pPr>
        <w:spacing w:before="0" w:after="0"/>
        <w:jc w:val="center"/>
      </w:pPr>
      <w:r>
        <w:t>Adresse courriel : greffe.taparis@juradm.fr</w:t>
      </w:r>
    </w:p>
    <w:p w14:paraId="1D5C562F" w14:textId="77777777" w:rsidR="00D313D8" w:rsidRPr="00D313D8" w:rsidRDefault="00D313D8" w:rsidP="00FC0EB7">
      <w:pPr>
        <w:pStyle w:val="Titre1"/>
        <w:ind w:left="431" w:hanging="431"/>
      </w:pPr>
      <w:r w:rsidRPr="00D313D8">
        <w:rPr>
          <w:rFonts w:ascii="Times New Roman" w:hAnsi="Times New Roman"/>
        </w:rPr>
        <w:t>DEMARCHE LABELISATION</w:t>
      </w:r>
    </w:p>
    <w:p w14:paraId="7A6310C7"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45879BFA"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E779F0E" w14:textId="77777777" w:rsidR="0004107C" w:rsidRPr="008504FB" w:rsidRDefault="00545530" w:rsidP="00C62A67">
      <w:r>
        <w:t>Pour inciter ses partenaires à entamer ou développer une démarche similaire ou pour s’inspirer de ce que ce dernier a déjà entrepris en matière d’égalité professionnelle et de lutte contre les discriminations, la BnF a rédigé un questionnaire « diversité et égalité professionnelle » annexé au règlement de la consultation.</w:t>
      </w:r>
    </w:p>
    <w:sectPr w:rsidR="0004107C" w:rsidRPr="008504F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605E" w14:textId="77777777" w:rsidR="00DA62A5" w:rsidRDefault="00DA62A5" w:rsidP="00011492">
      <w:r>
        <w:separator/>
      </w:r>
    </w:p>
  </w:endnote>
  <w:endnote w:type="continuationSeparator" w:id="0">
    <w:p w14:paraId="4AF1A6E9" w14:textId="77777777" w:rsidR="00DA62A5" w:rsidRDefault="00DA62A5"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23DC"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B357102"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5B7" w14:textId="77777777" w:rsidR="00D2679F" w:rsidRDefault="00D2679F">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084DCF15"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D0F1E44" w14:textId="77777777" w:rsidR="00D2679F" w:rsidRDefault="00D2679F" w:rsidP="00AB2A53">
        <w:pPr>
          <w:pStyle w:val="Pieddepage"/>
          <w:jc w:val="right"/>
        </w:pPr>
        <w:r>
          <w:fldChar w:fldCharType="begin"/>
        </w:r>
        <w:r>
          <w:instrText>PAGE   \* MERGEFORMAT</w:instrText>
        </w:r>
        <w:r>
          <w:fldChar w:fldCharType="separate"/>
        </w:r>
        <w:r w:rsidR="001616DC">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42C3" w14:textId="77777777" w:rsidR="00DA62A5" w:rsidRDefault="00DA62A5" w:rsidP="00011492">
      <w:r>
        <w:separator/>
      </w:r>
    </w:p>
  </w:footnote>
  <w:footnote w:type="continuationSeparator" w:id="0">
    <w:p w14:paraId="28635AB1" w14:textId="77777777" w:rsidR="00DA62A5" w:rsidRDefault="00DA62A5" w:rsidP="00011492">
      <w:r>
        <w:continuationSeparator/>
      </w:r>
    </w:p>
  </w:footnote>
  <w:footnote w:id="1">
    <w:p w14:paraId="6A5C8262" w14:textId="77777777" w:rsidR="001916F7" w:rsidRDefault="001916F7">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8CE"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27F3ADAF"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F2C5" w14:textId="77777777" w:rsidR="00D2679F" w:rsidRDefault="00D2679F">
    <w:pPr>
      <w:pBdr>
        <w:top w:val="nil"/>
        <w:left w:val="nil"/>
        <w:bottom w:val="nil"/>
        <w:right w:val="nil"/>
        <w:between w:val="nil"/>
      </w:pBdr>
      <w:tabs>
        <w:tab w:val="center" w:pos="4536"/>
        <w:tab w:val="right" w:pos="9072"/>
      </w:tabs>
      <w:jc w:val="right"/>
      <w:rPr>
        <w:rFonts w:ascii="Arimo" w:eastAsia="Arimo" w:hAnsi="Arimo" w:cs="Arimo"/>
        <w:color w:val="000000"/>
      </w:rPr>
    </w:pPr>
  </w:p>
  <w:p w14:paraId="2F58284A"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A649" w14:textId="77777777" w:rsidR="00D2679F" w:rsidRDefault="00D2679F">
    <w:pPr>
      <w:pStyle w:val="En-tte"/>
    </w:pPr>
    <w:r w:rsidRPr="007849AE">
      <w:rPr>
        <w:noProof/>
      </w:rPr>
      <w:drawing>
        <wp:anchor distT="0" distB="0" distL="114300" distR="114300" simplePos="0" relativeHeight="251659264" behindDoc="0" locked="0" layoutInCell="1" hidden="0" allowOverlap="1" wp14:anchorId="0B8D4B6C" wp14:editId="469332C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8C0E" w14:textId="77777777" w:rsidR="00D2679F" w:rsidRDefault="00D2679F" w:rsidP="00AB2A53">
    <w:pPr>
      <w:pStyle w:val="En-tte"/>
    </w:pPr>
    <w:r>
      <w:rPr>
        <w:noProof/>
      </w:rPr>
      <w:drawing>
        <wp:inline distT="0" distB="0" distL="0" distR="0" wp14:anchorId="1810774E" wp14:editId="4ABDB1D8">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2"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9"/>
  </w:num>
  <w:num w:numId="4">
    <w:abstractNumId w:val="2"/>
  </w:num>
  <w:num w:numId="5">
    <w:abstractNumId w:val="22"/>
  </w:num>
  <w:num w:numId="6">
    <w:abstractNumId w:val="9"/>
  </w:num>
  <w:num w:numId="7">
    <w:abstractNumId w:val="5"/>
  </w:num>
  <w:num w:numId="8">
    <w:abstractNumId w:val="10"/>
  </w:num>
  <w:num w:numId="9">
    <w:abstractNumId w:val="11"/>
  </w:num>
  <w:num w:numId="10">
    <w:abstractNumId w:val="12"/>
  </w:num>
  <w:num w:numId="11">
    <w:abstractNumId w:val="6"/>
  </w:num>
  <w:num w:numId="12">
    <w:abstractNumId w:val="8"/>
  </w:num>
  <w:num w:numId="13">
    <w:abstractNumId w:val="16"/>
  </w:num>
  <w:num w:numId="14">
    <w:abstractNumId w:val="14"/>
  </w:num>
  <w:num w:numId="15">
    <w:abstractNumId w:val="20"/>
  </w:num>
  <w:num w:numId="16">
    <w:abstractNumId w:val="13"/>
  </w:num>
  <w:num w:numId="17">
    <w:abstractNumId w:val="3"/>
  </w:num>
  <w:num w:numId="18">
    <w:abstractNumId w:val="7"/>
  </w:num>
  <w:num w:numId="19">
    <w:abstractNumId w:val="7"/>
  </w:num>
  <w:num w:numId="20">
    <w:abstractNumId w:val="7"/>
  </w:num>
  <w:num w:numId="21">
    <w:abstractNumId w:val="23"/>
  </w:num>
  <w:num w:numId="22">
    <w:abstractNumId w:val="7"/>
  </w:num>
  <w:num w:numId="23">
    <w:abstractNumId w:val="7"/>
  </w:num>
  <w:num w:numId="24">
    <w:abstractNumId w:val="7"/>
  </w:num>
  <w:num w:numId="25">
    <w:abstractNumId w:val="7"/>
  </w:num>
  <w:num w:numId="26">
    <w:abstractNumId w:val="4"/>
  </w:num>
  <w:num w:numId="27">
    <w:abstractNumId w:val="15"/>
  </w:num>
  <w:num w:numId="28">
    <w:abstractNumId w:val="7"/>
  </w:num>
  <w:num w:numId="29">
    <w:abstractNumId w:val="7"/>
  </w:num>
  <w:num w:numId="30">
    <w:abstractNumId w:val="7"/>
  </w:num>
  <w:num w:numId="31">
    <w:abstractNumId w:val="0"/>
  </w:num>
  <w:num w:numId="32">
    <w:abstractNumId w:val="7"/>
  </w:num>
  <w:num w:numId="33">
    <w:abstractNumId w:val="7"/>
  </w:num>
  <w:num w:numId="34">
    <w:abstractNumId w:val="1"/>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17"/>
  </w:num>
  <w:num w:numId="41">
    <w:abstractNumId w:val="18"/>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E96"/>
    <w:rsid w:val="0000101B"/>
    <w:rsid w:val="00002872"/>
    <w:rsid w:val="00011492"/>
    <w:rsid w:val="00021D77"/>
    <w:rsid w:val="00027BE3"/>
    <w:rsid w:val="0004107C"/>
    <w:rsid w:val="00044FE0"/>
    <w:rsid w:val="00054150"/>
    <w:rsid w:val="000546DE"/>
    <w:rsid w:val="00055B27"/>
    <w:rsid w:val="00066C50"/>
    <w:rsid w:val="00067C68"/>
    <w:rsid w:val="000770DC"/>
    <w:rsid w:val="00082903"/>
    <w:rsid w:val="00086C20"/>
    <w:rsid w:val="00097C3E"/>
    <w:rsid w:val="000A7554"/>
    <w:rsid w:val="000C687C"/>
    <w:rsid w:val="000C7DE7"/>
    <w:rsid w:val="000D5C13"/>
    <w:rsid w:val="000D7087"/>
    <w:rsid w:val="000E1264"/>
    <w:rsid w:val="000E4D84"/>
    <w:rsid w:val="000F37D3"/>
    <w:rsid w:val="000F7396"/>
    <w:rsid w:val="00106DD8"/>
    <w:rsid w:val="001077CC"/>
    <w:rsid w:val="001154E5"/>
    <w:rsid w:val="001527A0"/>
    <w:rsid w:val="001616DC"/>
    <w:rsid w:val="00167C92"/>
    <w:rsid w:val="00174E35"/>
    <w:rsid w:val="00187141"/>
    <w:rsid w:val="001916F7"/>
    <w:rsid w:val="00191AF0"/>
    <w:rsid w:val="00195D05"/>
    <w:rsid w:val="001A3559"/>
    <w:rsid w:val="001B1207"/>
    <w:rsid w:val="001C0E2D"/>
    <w:rsid w:val="001C5258"/>
    <w:rsid w:val="001C728C"/>
    <w:rsid w:val="001D05A4"/>
    <w:rsid w:val="001D20A3"/>
    <w:rsid w:val="001D24A6"/>
    <w:rsid w:val="001E0B61"/>
    <w:rsid w:val="001E50DB"/>
    <w:rsid w:val="001F2465"/>
    <w:rsid w:val="001F7BB0"/>
    <w:rsid w:val="00200C24"/>
    <w:rsid w:val="00204E74"/>
    <w:rsid w:val="0021036A"/>
    <w:rsid w:val="0021683D"/>
    <w:rsid w:val="002276B0"/>
    <w:rsid w:val="00237C30"/>
    <w:rsid w:val="002404D9"/>
    <w:rsid w:val="00254A07"/>
    <w:rsid w:val="0025733D"/>
    <w:rsid w:val="0026577E"/>
    <w:rsid w:val="00273A39"/>
    <w:rsid w:val="002755D2"/>
    <w:rsid w:val="002A2793"/>
    <w:rsid w:val="002A5DC8"/>
    <w:rsid w:val="002B6D82"/>
    <w:rsid w:val="002C292B"/>
    <w:rsid w:val="002C4AFB"/>
    <w:rsid w:val="002D0CD5"/>
    <w:rsid w:val="002D2ACC"/>
    <w:rsid w:val="002F0C3E"/>
    <w:rsid w:val="002F3D8B"/>
    <w:rsid w:val="002F629A"/>
    <w:rsid w:val="00351A41"/>
    <w:rsid w:val="00366A1A"/>
    <w:rsid w:val="003A3BA8"/>
    <w:rsid w:val="003A4C06"/>
    <w:rsid w:val="003B35C3"/>
    <w:rsid w:val="003B7410"/>
    <w:rsid w:val="003C6EF9"/>
    <w:rsid w:val="003C7AF0"/>
    <w:rsid w:val="003D54A9"/>
    <w:rsid w:val="003E3010"/>
    <w:rsid w:val="003E5BF6"/>
    <w:rsid w:val="003F2963"/>
    <w:rsid w:val="003F4568"/>
    <w:rsid w:val="0041587C"/>
    <w:rsid w:val="00417AB7"/>
    <w:rsid w:val="0042794B"/>
    <w:rsid w:val="00427F7A"/>
    <w:rsid w:val="00433638"/>
    <w:rsid w:val="00442EE2"/>
    <w:rsid w:val="004541EB"/>
    <w:rsid w:val="00454CC8"/>
    <w:rsid w:val="00455B4A"/>
    <w:rsid w:val="00467E6D"/>
    <w:rsid w:val="00475F55"/>
    <w:rsid w:val="00477D8F"/>
    <w:rsid w:val="00495709"/>
    <w:rsid w:val="004C5913"/>
    <w:rsid w:val="004D55B7"/>
    <w:rsid w:val="005010BF"/>
    <w:rsid w:val="00505481"/>
    <w:rsid w:val="00510E97"/>
    <w:rsid w:val="005247E3"/>
    <w:rsid w:val="00532BF5"/>
    <w:rsid w:val="00544684"/>
    <w:rsid w:val="00545530"/>
    <w:rsid w:val="005579A3"/>
    <w:rsid w:val="00566041"/>
    <w:rsid w:val="0056633A"/>
    <w:rsid w:val="00566F5B"/>
    <w:rsid w:val="005866F4"/>
    <w:rsid w:val="005945CF"/>
    <w:rsid w:val="005C56DB"/>
    <w:rsid w:val="005C6442"/>
    <w:rsid w:val="005D2853"/>
    <w:rsid w:val="005D5E66"/>
    <w:rsid w:val="005E68F3"/>
    <w:rsid w:val="005F3D64"/>
    <w:rsid w:val="00604312"/>
    <w:rsid w:val="00606B01"/>
    <w:rsid w:val="00613B81"/>
    <w:rsid w:val="00631177"/>
    <w:rsid w:val="00633068"/>
    <w:rsid w:val="0063616D"/>
    <w:rsid w:val="00641E07"/>
    <w:rsid w:val="0066335B"/>
    <w:rsid w:val="0068393F"/>
    <w:rsid w:val="00695C3B"/>
    <w:rsid w:val="0069701E"/>
    <w:rsid w:val="006A494C"/>
    <w:rsid w:val="006B6455"/>
    <w:rsid w:val="006C3A7F"/>
    <w:rsid w:val="006E6DB6"/>
    <w:rsid w:val="006E7BCD"/>
    <w:rsid w:val="006F3B8A"/>
    <w:rsid w:val="006F6A82"/>
    <w:rsid w:val="007057C7"/>
    <w:rsid w:val="0071381E"/>
    <w:rsid w:val="00727CF9"/>
    <w:rsid w:val="00740F5F"/>
    <w:rsid w:val="00753481"/>
    <w:rsid w:val="00756B8C"/>
    <w:rsid w:val="007671B4"/>
    <w:rsid w:val="007730DA"/>
    <w:rsid w:val="00774F52"/>
    <w:rsid w:val="00782AD2"/>
    <w:rsid w:val="007839DA"/>
    <w:rsid w:val="00794373"/>
    <w:rsid w:val="007C3C21"/>
    <w:rsid w:val="007D2F79"/>
    <w:rsid w:val="007E3E6C"/>
    <w:rsid w:val="007E5999"/>
    <w:rsid w:val="007E5DEB"/>
    <w:rsid w:val="007F0E9A"/>
    <w:rsid w:val="008242EA"/>
    <w:rsid w:val="008303DD"/>
    <w:rsid w:val="0084603B"/>
    <w:rsid w:val="008504FB"/>
    <w:rsid w:val="00856187"/>
    <w:rsid w:val="00857281"/>
    <w:rsid w:val="008733B9"/>
    <w:rsid w:val="00884CF3"/>
    <w:rsid w:val="008912E7"/>
    <w:rsid w:val="00893EA5"/>
    <w:rsid w:val="008A2A5F"/>
    <w:rsid w:val="008A67D8"/>
    <w:rsid w:val="008B21DF"/>
    <w:rsid w:val="008B45B2"/>
    <w:rsid w:val="008B7523"/>
    <w:rsid w:val="008D226A"/>
    <w:rsid w:val="008D4630"/>
    <w:rsid w:val="008E0F45"/>
    <w:rsid w:val="008E3800"/>
    <w:rsid w:val="008E3F9F"/>
    <w:rsid w:val="008E5CBE"/>
    <w:rsid w:val="008F15A5"/>
    <w:rsid w:val="008F569B"/>
    <w:rsid w:val="00900FED"/>
    <w:rsid w:val="00927EDA"/>
    <w:rsid w:val="009319E8"/>
    <w:rsid w:val="0095040D"/>
    <w:rsid w:val="00971755"/>
    <w:rsid w:val="0098192E"/>
    <w:rsid w:val="00985860"/>
    <w:rsid w:val="009867E8"/>
    <w:rsid w:val="00986FC1"/>
    <w:rsid w:val="009A1131"/>
    <w:rsid w:val="009A4DE0"/>
    <w:rsid w:val="009C6651"/>
    <w:rsid w:val="009D2830"/>
    <w:rsid w:val="009D6646"/>
    <w:rsid w:val="009E22C8"/>
    <w:rsid w:val="009F1675"/>
    <w:rsid w:val="009F20C9"/>
    <w:rsid w:val="00A16550"/>
    <w:rsid w:val="00A1729A"/>
    <w:rsid w:val="00A503FB"/>
    <w:rsid w:val="00A57988"/>
    <w:rsid w:val="00A63DF5"/>
    <w:rsid w:val="00A644F1"/>
    <w:rsid w:val="00A64E5F"/>
    <w:rsid w:val="00A768F9"/>
    <w:rsid w:val="00A834C3"/>
    <w:rsid w:val="00A83DB3"/>
    <w:rsid w:val="00A940E4"/>
    <w:rsid w:val="00A95EC9"/>
    <w:rsid w:val="00A97D86"/>
    <w:rsid w:val="00AB2A53"/>
    <w:rsid w:val="00AC0AC0"/>
    <w:rsid w:val="00AC117C"/>
    <w:rsid w:val="00AC711B"/>
    <w:rsid w:val="00AD692C"/>
    <w:rsid w:val="00AF1F46"/>
    <w:rsid w:val="00B24F95"/>
    <w:rsid w:val="00B30EC0"/>
    <w:rsid w:val="00B337AA"/>
    <w:rsid w:val="00B34733"/>
    <w:rsid w:val="00B37AF9"/>
    <w:rsid w:val="00B445D8"/>
    <w:rsid w:val="00B52AA9"/>
    <w:rsid w:val="00B61D5B"/>
    <w:rsid w:val="00B72905"/>
    <w:rsid w:val="00B8153A"/>
    <w:rsid w:val="00B836CE"/>
    <w:rsid w:val="00BB3AC8"/>
    <w:rsid w:val="00BB4EE6"/>
    <w:rsid w:val="00BD429F"/>
    <w:rsid w:val="00BD701A"/>
    <w:rsid w:val="00BE20DB"/>
    <w:rsid w:val="00BE2DB2"/>
    <w:rsid w:val="00C0107D"/>
    <w:rsid w:val="00C07B4B"/>
    <w:rsid w:val="00C12556"/>
    <w:rsid w:val="00C15589"/>
    <w:rsid w:val="00C309F4"/>
    <w:rsid w:val="00C31673"/>
    <w:rsid w:val="00C52D57"/>
    <w:rsid w:val="00C608D5"/>
    <w:rsid w:val="00C62A67"/>
    <w:rsid w:val="00C6396B"/>
    <w:rsid w:val="00CB1D16"/>
    <w:rsid w:val="00CB5784"/>
    <w:rsid w:val="00CC115A"/>
    <w:rsid w:val="00CC6551"/>
    <w:rsid w:val="00CE7C8F"/>
    <w:rsid w:val="00D06FD5"/>
    <w:rsid w:val="00D103D9"/>
    <w:rsid w:val="00D11BAE"/>
    <w:rsid w:val="00D14547"/>
    <w:rsid w:val="00D15A2D"/>
    <w:rsid w:val="00D20597"/>
    <w:rsid w:val="00D2291D"/>
    <w:rsid w:val="00D2679F"/>
    <w:rsid w:val="00D313D8"/>
    <w:rsid w:val="00D51831"/>
    <w:rsid w:val="00D743F9"/>
    <w:rsid w:val="00DA0B6E"/>
    <w:rsid w:val="00DA2FD3"/>
    <w:rsid w:val="00DA5EF6"/>
    <w:rsid w:val="00DA62A5"/>
    <w:rsid w:val="00DB3EDE"/>
    <w:rsid w:val="00DD52C8"/>
    <w:rsid w:val="00DD5CAF"/>
    <w:rsid w:val="00DD629B"/>
    <w:rsid w:val="00DE07E5"/>
    <w:rsid w:val="00DF148D"/>
    <w:rsid w:val="00E11667"/>
    <w:rsid w:val="00E12A2F"/>
    <w:rsid w:val="00E250F8"/>
    <w:rsid w:val="00E27BDF"/>
    <w:rsid w:val="00E30E96"/>
    <w:rsid w:val="00E367E6"/>
    <w:rsid w:val="00E44600"/>
    <w:rsid w:val="00E63024"/>
    <w:rsid w:val="00E909BE"/>
    <w:rsid w:val="00EB51A1"/>
    <w:rsid w:val="00ED0CB3"/>
    <w:rsid w:val="00ED3833"/>
    <w:rsid w:val="00ED70B2"/>
    <w:rsid w:val="00EF0DEC"/>
    <w:rsid w:val="00EF2746"/>
    <w:rsid w:val="00EF3D31"/>
    <w:rsid w:val="00EF4578"/>
    <w:rsid w:val="00EF5473"/>
    <w:rsid w:val="00F077CC"/>
    <w:rsid w:val="00F22E2E"/>
    <w:rsid w:val="00F24673"/>
    <w:rsid w:val="00F257D9"/>
    <w:rsid w:val="00F2592E"/>
    <w:rsid w:val="00F2600E"/>
    <w:rsid w:val="00F43FA2"/>
    <w:rsid w:val="00F52E79"/>
    <w:rsid w:val="00F57661"/>
    <w:rsid w:val="00F6385B"/>
    <w:rsid w:val="00F64FE2"/>
    <w:rsid w:val="00F716F0"/>
    <w:rsid w:val="00F729A3"/>
    <w:rsid w:val="00F7798E"/>
    <w:rsid w:val="00F80283"/>
    <w:rsid w:val="00F86385"/>
    <w:rsid w:val="00F93207"/>
    <w:rsid w:val="00FA37AF"/>
    <w:rsid w:val="00FB1EF1"/>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5663"/>
  <w15:docId w15:val="{1E878514-9E2E-4CF5-B43A-576354FA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5520640">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299842386">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05621521">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pd@bnf.fr" TargetMode="External"/><Relationship Id="rId2" Type="http://schemas.openxmlformats.org/officeDocument/2006/relationships/customXml" Target="../customXml/item2.xml"/><Relationship Id="rId16" Type="http://schemas.openxmlformats.org/officeDocument/2006/relationships/hyperlink" Target="https://www.marches-publics.gouv.fr/?page=entreprise.AccueilEntrepr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
      <w:docPartPr>
        <w:name w:val="FA40A97569CC4591A39773B2E697AC77"/>
        <w:category>
          <w:name w:val="Général"/>
          <w:gallery w:val="placeholder"/>
        </w:category>
        <w:types>
          <w:type w:val="bbPlcHdr"/>
        </w:types>
        <w:behaviors>
          <w:behavior w:val="content"/>
        </w:behaviors>
        <w:guid w:val="{DBEE0CB3-EC17-4A0B-81E4-BF9F1272B788}"/>
      </w:docPartPr>
      <w:docPartBody>
        <w:p w:rsidR="002377D9" w:rsidRDefault="00DE349D" w:rsidP="00DE349D">
          <w:pPr>
            <w:pStyle w:val="FA40A97569CC4591A39773B2E697AC77"/>
          </w:pPr>
          <w:r w:rsidRPr="00AB30BC">
            <w:rPr>
              <w:rStyle w:val="Textedelespacerserv"/>
              <w:rFonts w:eastAsiaTheme="minorHAnsi"/>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3638E"/>
    <w:rsid w:val="00085177"/>
    <w:rsid w:val="000F1833"/>
    <w:rsid w:val="000F6CBF"/>
    <w:rsid w:val="001B0F6A"/>
    <w:rsid w:val="001D623F"/>
    <w:rsid w:val="00212458"/>
    <w:rsid w:val="00213F90"/>
    <w:rsid w:val="002377D9"/>
    <w:rsid w:val="00273FF6"/>
    <w:rsid w:val="00305E40"/>
    <w:rsid w:val="003B5E7B"/>
    <w:rsid w:val="004735C3"/>
    <w:rsid w:val="004B5AC9"/>
    <w:rsid w:val="004C707D"/>
    <w:rsid w:val="005222D6"/>
    <w:rsid w:val="00546FC6"/>
    <w:rsid w:val="005B15C1"/>
    <w:rsid w:val="0060607F"/>
    <w:rsid w:val="00674969"/>
    <w:rsid w:val="006D684E"/>
    <w:rsid w:val="00717B31"/>
    <w:rsid w:val="007C1B8C"/>
    <w:rsid w:val="007D54D7"/>
    <w:rsid w:val="007F52B8"/>
    <w:rsid w:val="00962475"/>
    <w:rsid w:val="00A32BAC"/>
    <w:rsid w:val="00B027E5"/>
    <w:rsid w:val="00B85F1D"/>
    <w:rsid w:val="00BD6835"/>
    <w:rsid w:val="00C16B1A"/>
    <w:rsid w:val="00C2312F"/>
    <w:rsid w:val="00C44ECB"/>
    <w:rsid w:val="00CA70D1"/>
    <w:rsid w:val="00CD6BC2"/>
    <w:rsid w:val="00DE349D"/>
    <w:rsid w:val="00E7085E"/>
    <w:rsid w:val="00E85DA6"/>
    <w:rsid w:val="00EA1694"/>
    <w:rsid w:val="00EB1770"/>
    <w:rsid w:val="00EB46D7"/>
    <w:rsid w:val="00FA6D55"/>
    <w:rsid w:val="00FB3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349D"/>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 w:type="paragraph" w:customStyle="1" w:styleId="FA40A97569CC4591A39773B2E697AC77">
    <w:name w:val="FA40A97569CC4591A39773B2E697AC77"/>
    <w:rsid w:val="00DE34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8F2C06EA-4ECD-48A7-BBBB-03B7021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3660</Words>
  <Characters>2013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Nathan HEBERT</cp:lastModifiedBy>
  <cp:revision>35</cp:revision>
  <cp:lastPrinted>2019-11-25T17:36:00Z</cp:lastPrinted>
  <dcterms:created xsi:type="dcterms:W3CDTF">2024-10-16T13:45:00Z</dcterms:created>
  <dcterms:modified xsi:type="dcterms:W3CDTF">2025-10-03T08:25:00Z</dcterms:modified>
</cp:coreProperties>
</file>